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№ 0</w:t>
      </w:r>
      <w:r w:rsidR="00456610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0B3E34">
        <w:rPr>
          <w:rFonts w:ascii="Times New Roman" w:hAnsi="Times New Roman" w:cs="Times New Roman"/>
          <w:sz w:val="28"/>
          <w:szCs w:val="28"/>
        </w:rPr>
        <w:t>2</w:t>
      </w:r>
      <w:r w:rsidR="00456610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09.2015г. година в </w:t>
      </w:r>
      <w:r w:rsidRPr="006D5242">
        <w:rPr>
          <w:rFonts w:ascii="Times New Roman" w:hAnsi="Times New Roman" w:cs="Times New Roman"/>
          <w:sz w:val="28"/>
          <w:szCs w:val="28"/>
        </w:rPr>
        <w:t>1</w:t>
      </w:r>
      <w:r w:rsidR="00456610">
        <w:rPr>
          <w:rFonts w:ascii="Times New Roman" w:hAnsi="Times New Roman" w:cs="Times New Roman"/>
          <w:sz w:val="28"/>
          <w:szCs w:val="28"/>
          <w:lang w:val="bg-BG"/>
        </w:rPr>
        <w:t>0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,00 часа се проведе заседание на ОИК на което присъстваха:</w:t>
      </w:r>
    </w:p>
    <w:p w:rsidR="00304C3F" w:rsidRPr="006D5242" w:rsidRDefault="00304C3F" w:rsidP="00304C3F">
      <w:pPr>
        <w:tabs>
          <w:tab w:val="left" w:pos="4536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456610" w:rsidRPr="00442E8E" w:rsidRDefault="00456610" w:rsidP="00442E8E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Поправка на технически грешки в Решенията и Удостоверенията за регистрация на </w:t>
      </w:r>
      <w:r w:rsidR="00481F84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ници на </w:t>
      </w:r>
      <w:r w:rsidRPr="00442E8E">
        <w:rPr>
          <w:rFonts w:ascii="Times New Roman" w:hAnsi="Times New Roman" w:cs="Times New Roman"/>
          <w:sz w:val="28"/>
          <w:szCs w:val="28"/>
          <w:lang w:val="bg-BG"/>
        </w:rPr>
        <w:t>ПП „Политическо движение Евророма”</w:t>
      </w:r>
      <w:r w:rsidR="00442E8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56610" w:rsidRPr="00442E8E" w:rsidRDefault="00442E8E" w:rsidP="00442E8E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Поправка на технически грешки в Решенията и Удостоверенията за регистрация на общински съветници на </w:t>
      </w:r>
      <w:r w:rsidR="00456610" w:rsidRPr="00442E8E">
        <w:rPr>
          <w:rFonts w:ascii="Times New Roman" w:hAnsi="Times New Roman" w:cs="Times New Roman"/>
          <w:sz w:val="28"/>
          <w:szCs w:val="28"/>
          <w:lang w:val="bg-BG"/>
        </w:rPr>
        <w:t>ДРОМ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56610" w:rsidRPr="00442E8E" w:rsidRDefault="00442E8E" w:rsidP="00442E8E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Поправка на технически грешки в Решенията и Удостоверенията за регистрация на общински съветници на </w:t>
      </w:r>
      <w:r w:rsidR="00456610" w:rsidRPr="00442E8E">
        <w:rPr>
          <w:rFonts w:ascii="Times New Roman" w:hAnsi="Times New Roman" w:cs="Times New Roman"/>
          <w:sz w:val="28"/>
          <w:szCs w:val="28"/>
          <w:lang w:val="bg-BG"/>
        </w:rPr>
        <w:t>ПП „Обединени земеделци”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56610" w:rsidRPr="00442E8E" w:rsidRDefault="00442E8E" w:rsidP="00442E8E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Поправка на технически грешки в Решенията и Удостоверенията за регистрация на общински съветници на </w:t>
      </w:r>
      <w:r w:rsidR="00456610" w:rsidRPr="00442E8E">
        <w:rPr>
          <w:rFonts w:ascii="Times New Roman" w:hAnsi="Times New Roman" w:cs="Times New Roman"/>
          <w:sz w:val="28"/>
          <w:szCs w:val="28"/>
          <w:lang w:val="bg-BG"/>
        </w:rPr>
        <w:t>Местна коалиция „За Белоградчик”.</w:t>
      </w:r>
    </w:p>
    <w:p w:rsidR="009C413B" w:rsidRDefault="00442E8E" w:rsidP="009C413B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Поправка на технически грешки в Решенията и Удостоверенията за регистрация на общински съветници на </w:t>
      </w:r>
      <w:r w:rsidR="00456610" w:rsidRPr="00442E8E">
        <w:rPr>
          <w:rFonts w:ascii="Times New Roman" w:hAnsi="Times New Roman" w:cs="Times New Roman"/>
          <w:sz w:val="28"/>
          <w:szCs w:val="28"/>
          <w:lang w:val="bg-BG"/>
        </w:rPr>
        <w:t>ПП България без цензура.</w:t>
      </w:r>
    </w:p>
    <w:p w:rsidR="00D93B78" w:rsidRDefault="00D93B78" w:rsidP="009C413B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42E8E">
        <w:rPr>
          <w:rFonts w:ascii="Times New Roman" w:hAnsi="Times New Roman" w:cs="Times New Roman"/>
          <w:sz w:val="28"/>
          <w:szCs w:val="28"/>
          <w:lang w:val="bg-BG"/>
        </w:rPr>
        <w:t>Поправка на технически грешки в Решенията и Удостоверенията за регистрация на общински съветници на ДРОМ</w:t>
      </w:r>
    </w:p>
    <w:p w:rsidR="009C413B" w:rsidRDefault="009C413B" w:rsidP="009C413B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>
        <w:rPr>
          <w:rFonts w:ascii="Times New Roman" w:hAnsi="Times New Roman" w:cs="Times New Roman"/>
          <w:sz w:val="28"/>
          <w:szCs w:val="28"/>
        </w:rPr>
        <w:t xml:space="preserve"> 00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D93B78" w:rsidRDefault="009C413B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78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Pr="009C413B">
        <w:rPr>
          <w:rFonts w:ascii="Times New Roman" w:hAnsi="Times New Roman" w:cs="Times New Roman"/>
          <w:sz w:val="28"/>
          <w:szCs w:val="28"/>
        </w:rPr>
        <w:t xml:space="preserve"> 002</w:t>
      </w:r>
      <w:r w:rsidRP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41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3B78" w:rsidRPr="00D93B78">
        <w:rPr>
          <w:rFonts w:ascii="Times New Roman" w:hAnsi="Times New Roman" w:cs="Times New Roman"/>
          <w:sz w:val="28"/>
          <w:szCs w:val="28"/>
          <w:lang w:val="bg-BG"/>
        </w:rPr>
        <w:t>9.</w:t>
      </w:r>
      <w:r w:rsidRPr="00D93B78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Pr="00D93B78">
        <w:rPr>
          <w:rFonts w:ascii="Times New Roman" w:hAnsi="Times New Roman" w:cs="Times New Roman"/>
          <w:sz w:val="28"/>
          <w:szCs w:val="28"/>
        </w:rPr>
        <w:t xml:space="preserve"> 00</w:t>
      </w:r>
      <w:r w:rsidRPr="00D93B78">
        <w:rPr>
          <w:rFonts w:ascii="Times New Roman" w:hAnsi="Times New Roman" w:cs="Times New Roman"/>
          <w:sz w:val="28"/>
          <w:szCs w:val="28"/>
          <w:lang w:val="bg-BG"/>
        </w:rPr>
        <w:t xml:space="preserve">3 в Община Белоградчик. </w:t>
      </w:r>
    </w:p>
    <w:p w:rsidR="009C413B" w:rsidRPr="009C413B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9C413B">
        <w:rPr>
          <w:rFonts w:ascii="Times New Roman" w:hAnsi="Times New Roman" w:cs="Times New Roman"/>
          <w:sz w:val="28"/>
          <w:szCs w:val="28"/>
        </w:rPr>
        <w:t xml:space="preserve"> 00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4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D93B7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9C413B">
        <w:rPr>
          <w:rFonts w:ascii="Times New Roman" w:hAnsi="Times New Roman" w:cs="Times New Roman"/>
          <w:sz w:val="28"/>
          <w:szCs w:val="28"/>
        </w:rPr>
        <w:t xml:space="preserve"> 00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5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2.</w:t>
      </w:r>
      <w:r w:rsidR="009C413B" w:rsidRPr="00D93B78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9C413B" w:rsidRPr="00D93B78">
        <w:rPr>
          <w:rFonts w:ascii="Times New Roman" w:hAnsi="Times New Roman" w:cs="Times New Roman"/>
          <w:sz w:val="28"/>
          <w:szCs w:val="28"/>
        </w:rPr>
        <w:t xml:space="preserve"> 00</w:t>
      </w:r>
      <w:r w:rsidR="009C413B" w:rsidRPr="00D93B78">
        <w:rPr>
          <w:rFonts w:ascii="Times New Roman" w:hAnsi="Times New Roman" w:cs="Times New Roman"/>
          <w:sz w:val="28"/>
          <w:szCs w:val="28"/>
          <w:lang w:val="bg-BG"/>
        </w:rPr>
        <w:t xml:space="preserve">6 в Община Белоградчик.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7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4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1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2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7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4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8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C413B" w:rsidRPr="00334A08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5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D2144" w:rsidRDefault="00D93B78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6.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>Назначаване на членовете на СИК</w:t>
      </w:r>
      <w:r w:rsidR="00334A08">
        <w:rPr>
          <w:rFonts w:ascii="Times New Roman" w:hAnsi="Times New Roman" w:cs="Times New Roman"/>
          <w:sz w:val="28"/>
          <w:szCs w:val="28"/>
        </w:rPr>
        <w:t xml:space="preserve"> 0</w:t>
      </w:r>
      <w:r w:rsidR="00334A08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9C413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.</w:t>
      </w:r>
    </w:p>
    <w:p w:rsidR="009C413B" w:rsidRDefault="000D2144" w:rsidP="00D93B78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bg-BG"/>
        </w:rPr>
        <w:t>.Вписване на Светлана Бориславова Ангелова в кандидатската листа за общински съветници на местна коалиция „Надежда”.</w:t>
      </w:r>
      <w:r w:rsidR="009C413B" w:rsidRPr="00442E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9075D" w:rsidRPr="00334A08" w:rsidRDefault="0039075D" w:rsidP="00334A08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68297F" w:rsidP="0068297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:</w:t>
      </w:r>
    </w:p>
    <w:p w:rsidR="00A31D11" w:rsidRDefault="00442E8E" w:rsidP="00442E8E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049/22.09.2015 год. 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е допусната техническа грешка при изписването на името Васил Мишев Илиев, № 5 в кандидатската листа. Да се чете записания под № 5 </w:t>
      </w:r>
      <w:r w:rsidRPr="00334A08">
        <w:rPr>
          <w:rFonts w:ascii="Times New Roman" w:hAnsi="Times New Roman" w:cs="Times New Roman"/>
          <w:b/>
          <w:sz w:val="28"/>
          <w:szCs w:val="28"/>
          <w:lang w:val="bg-BG"/>
        </w:rPr>
        <w:t>Васил Мишев Василев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A31D11" w:rsidTr="00875E92">
        <w:trPr>
          <w:trHeight w:val="420"/>
        </w:trPr>
        <w:tc>
          <w:tcPr>
            <w:tcW w:w="567" w:type="dxa"/>
            <w:vMerge w:val="restart"/>
          </w:tcPr>
          <w:p w:rsidR="00A31D11" w:rsidRPr="00BD3D90" w:rsidRDefault="00442E8E" w:rsidP="00875E92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A31D11"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A31D11" w:rsidRPr="00BD3D90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A31D11" w:rsidRPr="00BD3D90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31D11" w:rsidTr="00875E92">
        <w:trPr>
          <w:trHeight w:val="405"/>
        </w:trPr>
        <w:tc>
          <w:tcPr>
            <w:tcW w:w="567" w:type="dxa"/>
            <w:vMerge/>
          </w:tcPr>
          <w:p w:rsidR="00A31D11" w:rsidRDefault="00A31D11" w:rsidP="00875E92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A31D11" w:rsidRDefault="00A31D11" w:rsidP="00875E92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2E8E" w:rsidRDefault="00442E8E" w:rsidP="00442E8E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A31D11" w:rsidRDefault="00442E8E" w:rsidP="00442E8E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068/ 22.09.2015 год. е 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допусната техническа грешка при изписването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ето 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Даниел Ганчов Славов, </w:t>
      </w:r>
      <w:r>
        <w:rPr>
          <w:rFonts w:ascii="Times New Roman" w:hAnsi="Times New Roman" w:cs="Times New Roman"/>
          <w:sz w:val="28"/>
          <w:szCs w:val="28"/>
          <w:lang w:val="bg-BG"/>
        </w:rPr>
        <w:t>записан под № 8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. Да се чете изписания под № 8, </w:t>
      </w:r>
      <w:r w:rsidR="00A31D11" w:rsidRPr="00334A08">
        <w:rPr>
          <w:rFonts w:ascii="Times New Roman" w:hAnsi="Times New Roman" w:cs="Times New Roman"/>
          <w:b/>
          <w:sz w:val="28"/>
          <w:szCs w:val="28"/>
          <w:lang w:val="bg-BG"/>
        </w:rPr>
        <w:t>Данаил Ганчов Спасов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A31D11" w:rsidTr="00875E92">
        <w:trPr>
          <w:trHeight w:val="420"/>
        </w:trPr>
        <w:tc>
          <w:tcPr>
            <w:tcW w:w="567" w:type="dxa"/>
            <w:vMerge w:val="restart"/>
          </w:tcPr>
          <w:p w:rsidR="00A31D11" w:rsidRPr="00BD3D90" w:rsidRDefault="00A31D11" w:rsidP="00875E92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442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A31D11" w:rsidRPr="00BD3D90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A31D11" w:rsidRPr="00BD3D90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31D11" w:rsidTr="00875E92">
        <w:trPr>
          <w:trHeight w:val="405"/>
        </w:trPr>
        <w:tc>
          <w:tcPr>
            <w:tcW w:w="567" w:type="dxa"/>
            <w:vMerge/>
          </w:tcPr>
          <w:p w:rsidR="00A31D11" w:rsidRDefault="00A31D11" w:rsidP="00875E92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A31D11" w:rsidRDefault="00A31D11" w:rsidP="00875E92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A31D11" w:rsidTr="00875E92">
        <w:trPr>
          <w:trHeight w:val="405"/>
        </w:trPr>
        <w:tc>
          <w:tcPr>
            <w:tcW w:w="567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A31D11" w:rsidRDefault="00A31D11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31D11" w:rsidRDefault="00A31D11" w:rsidP="00875E92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31D11" w:rsidRDefault="00A31D11" w:rsidP="00A31D1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2E8E" w:rsidRDefault="00442E8E" w:rsidP="00442E8E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3 </w:t>
      </w:r>
    </w:p>
    <w:p w:rsidR="00442E8E" w:rsidRDefault="00442E8E" w:rsidP="00442E8E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>07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/ 22.09.2015 год. 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 е допусната техническа грешка при изписването на името </w:t>
      </w:r>
      <w:r w:rsidR="0039075D">
        <w:rPr>
          <w:rFonts w:ascii="Times New Roman" w:hAnsi="Times New Roman" w:cs="Times New Roman"/>
          <w:sz w:val="28"/>
          <w:szCs w:val="28"/>
          <w:lang w:val="bg-BG"/>
        </w:rPr>
        <w:t>Вергил Младенов Любенов,</w:t>
      </w:r>
      <w:r w:rsidR="00A31D11"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bg-BG"/>
        </w:rPr>
        <w:t>аписан под № 8</w:t>
      </w:r>
      <w:r w:rsidR="0039075D">
        <w:rPr>
          <w:rFonts w:ascii="Times New Roman" w:hAnsi="Times New Roman" w:cs="Times New Roman"/>
          <w:sz w:val="28"/>
          <w:szCs w:val="28"/>
          <w:lang w:val="bg-BG"/>
        </w:rPr>
        <w:t>, в кандидатската листа за общински съветници. Да се че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39075D" w:rsidRPr="00334A08">
        <w:rPr>
          <w:rFonts w:ascii="Times New Roman" w:hAnsi="Times New Roman" w:cs="Times New Roman"/>
          <w:b/>
          <w:sz w:val="28"/>
          <w:szCs w:val="28"/>
          <w:lang w:val="bg-BG"/>
        </w:rPr>
        <w:t>Вергил Людмилов Любенов</w:t>
      </w:r>
      <w:r w:rsidR="0039075D">
        <w:rPr>
          <w:rFonts w:ascii="Times New Roman" w:hAnsi="Times New Roman" w:cs="Times New Roman"/>
          <w:sz w:val="28"/>
          <w:szCs w:val="28"/>
          <w:lang w:val="bg-BG"/>
        </w:rPr>
        <w:t>, под № 8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86CE3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0788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C10788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FC7910" w:rsidRPr="00334A08" w:rsidRDefault="0039075D" w:rsidP="00334A08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067/ 22.09.2015 год.  е допусната техническа грешка при изписването името на Лиана Даниелова Сашова, записана под № 8, в кандидатската листа за общински съветници. Да се чете на </w:t>
      </w:r>
      <w:r w:rsidRPr="00334A08">
        <w:rPr>
          <w:rFonts w:ascii="Times New Roman" w:hAnsi="Times New Roman" w:cs="Times New Roman"/>
          <w:b/>
          <w:sz w:val="28"/>
          <w:szCs w:val="28"/>
          <w:lang w:val="bg-BG"/>
        </w:rPr>
        <w:t>Лиана Даниелова Таскова</w:t>
      </w:r>
      <w:r>
        <w:rPr>
          <w:rFonts w:ascii="Times New Roman" w:hAnsi="Times New Roman" w:cs="Times New Roman"/>
          <w:sz w:val="28"/>
          <w:szCs w:val="28"/>
          <w:lang w:val="bg-BG"/>
        </w:rPr>
        <w:t>, под № 8.</w:t>
      </w:r>
    </w:p>
    <w:p w:rsidR="0039075D" w:rsidRPr="006D5242" w:rsidRDefault="0039075D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304C3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>По т. 5 от дневния ред.</w:t>
      </w:r>
    </w:p>
    <w:p w:rsidR="0039075D" w:rsidRDefault="0039075D" w:rsidP="0039075D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060/ 22.09.2015 год.  е допусната техническа грешка при изписването името на Марианка Димитров Иванова, записана под № 1, в кандидатската листа за общински съветници. Да се чете на </w:t>
      </w: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Марианка Димитрова Иванова</w:t>
      </w:r>
      <w:r>
        <w:rPr>
          <w:rFonts w:ascii="Times New Roman" w:hAnsi="Times New Roman" w:cs="Times New Roman"/>
          <w:sz w:val="28"/>
          <w:szCs w:val="28"/>
          <w:lang w:val="bg-BG"/>
        </w:rPr>
        <w:t>, под № 1.</w:t>
      </w:r>
    </w:p>
    <w:p w:rsidR="00021DEE" w:rsidRPr="006D5242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875E92" w:rsidRDefault="00875E92" w:rsidP="00875E92">
      <w:p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Решение № 068/ 22.09.2015 год. е допусната техническа грешка при изписването на името Ангел Галинов Ташков, записан под № 10. Да се чете изписания под № 10, </w:t>
      </w: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Ангел Гинов Ташков.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875E92" w:rsidTr="00875E92">
        <w:trPr>
          <w:trHeight w:val="420"/>
        </w:trPr>
        <w:tc>
          <w:tcPr>
            <w:tcW w:w="567" w:type="dxa"/>
            <w:vMerge w:val="restart"/>
          </w:tcPr>
          <w:p w:rsidR="00875E92" w:rsidRPr="00BD3D90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875E92" w:rsidRPr="00BD3D90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875E92" w:rsidRPr="00BD3D90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875E92" w:rsidTr="00875E92">
        <w:trPr>
          <w:trHeight w:val="405"/>
        </w:trPr>
        <w:tc>
          <w:tcPr>
            <w:tcW w:w="567" w:type="dxa"/>
            <w:vMerge/>
          </w:tcPr>
          <w:p w:rsidR="00875E92" w:rsidRDefault="00875E92" w:rsidP="00875E92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875E92" w:rsidRDefault="00875E92" w:rsidP="00875E92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875E92" w:rsidTr="00875E92">
        <w:trPr>
          <w:trHeight w:val="405"/>
        </w:trPr>
        <w:tc>
          <w:tcPr>
            <w:tcW w:w="567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875E92" w:rsidRDefault="00875E92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75E92" w:rsidRDefault="00875E92" w:rsidP="00875E92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875E92" w:rsidRDefault="00875E92" w:rsidP="00875E9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875E92" w:rsidRDefault="00875E92" w:rsidP="00875E9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875E92" w:rsidRDefault="00875E92" w:rsidP="00875E9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875E92" w:rsidRDefault="00875E92" w:rsidP="00875E9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75E92" w:rsidRDefault="00875E92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75E92" w:rsidRDefault="00875E92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75E92" w:rsidRDefault="00875E92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FC7910" w:rsidRDefault="0039075D" w:rsidP="00FC791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егистрация на членовете на СИК № 001 - Белоградчик</w:t>
      </w:r>
    </w:p>
    <w:p w:rsidR="008B1AC0" w:rsidRPr="008B1AC0" w:rsidRDefault="008B1AC0" w:rsidP="008B1AC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C35E2">
        <w:rPr>
          <w:rFonts w:ascii="Times New Roman" w:hAnsi="Times New Roman" w:cs="Times New Roman"/>
          <w:sz w:val="28"/>
          <w:szCs w:val="28"/>
          <w:lang w:val="bg-BG"/>
        </w:rPr>
        <w:t xml:space="preserve">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8B1AC0" w:rsidRPr="008B1AC0" w:rsidTr="00021DCE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C0" w:rsidRPr="008B1AC0" w:rsidRDefault="008B1AC0" w:rsidP="008B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CE" w:rsidRPr="008B1AC0" w:rsidRDefault="00021DCE" w:rsidP="008B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8B1AC0" w:rsidRPr="008B1AC0" w:rsidTr="00021DCE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CE" w:rsidRPr="008B1AC0" w:rsidRDefault="00021DCE" w:rsidP="008B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C0" w:rsidRPr="008B1AC0" w:rsidRDefault="008B1AC0" w:rsidP="008B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21DCE" w:rsidRDefault="00021DC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ул. „Княз Александър Батемберг” № 6 / Дневен център/</w:t>
      </w:r>
    </w:p>
    <w:p w:rsidR="00021DCE" w:rsidRDefault="00021DC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FF66BB" w:rsidTr="00FF66BB">
        <w:tc>
          <w:tcPr>
            <w:tcW w:w="816" w:type="dxa"/>
          </w:tcPr>
          <w:p w:rsidR="00FF66BB" w:rsidRDefault="00FF66BB" w:rsidP="00304C3F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304C3F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Йордан Иванов Живков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гел Григоров Димитров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юбка Тасева Ивано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юбен Димитров Лозанов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ля Генкова Дафинина - Петро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ветомира Емилова Георгие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ниела Спасова Борисо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енужка Ценкова Ванко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FF66BB">
        <w:tc>
          <w:tcPr>
            <w:tcW w:w="816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037" w:type="dxa"/>
          </w:tcPr>
          <w:p w:rsidR="00FF66BB" w:rsidRDefault="00FF66BB" w:rsidP="00FF66BB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ляна Якимова Илиева</w:t>
            </w:r>
          </w:p>
        </w:tc>
        <w:tc>
          <w:tcPr>
            <w:tcW w:w="3427" w:type="dxa"/>
          </w:tcPr>
          <w:p w:rsidR="00FF66BB" w:rsidRPr="00FF66BB" w:rsidRDefault="00FF66BB" w:rsidP="00FF66BB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8B1AC0" w:rsidRDefault="00021DC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B1AC0" w:rsidRDefault="00FF66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2 - Белоградчик</w:t>
      </w:r>
    </w:p>
    <w:p w:rsidR="00FF66BB" w:rsidRPr="008B1AC0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>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FF66BB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FF66BB" w:rsidRPr="008B1AC0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ул. „Васил Левски” № 4 / Младежки дом/</w:t>
      </w:r>
    </w:p>
    <w:p w:rsidR="00FF66BB" w:rsidRDefault="00FF66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митър Младенов Димитров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влина Кубратова Борисова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лена Любомирова Цветанова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ляна Георгиева Борисова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ньо Благоев Иванов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ия Крумова Таскова</w:t>
            </w:r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F66BB" w:rsidTr="00875E92">
        <w:tc>
          <w:tcPr>
            <w:tcW w:w="816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FF66BB" w:rsidRDefault="00FF66BB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ашка Георг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еоргиева</w:t>
            </w:r>
            <w:proofErr w:type="spellEnd"/>
          </w:p>
        </w:tc>
        <w:tc>
          <w:tcPr>
            <w:tcW w:w="3427" w:type="dxa"/>
          </w:tcPr>
          <w:p w:rsidR="00FF66BB" w:rsidRPr="00FF66BB" w:rsidRDefault="00FF66BB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F66BB" w:rsidRDefault="00FF66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22F24" w:rsidRDefault="00122F24" w:rsidP="00122F2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122F24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FF66B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>от дневния ред</w:t>
      </w:r>
    </w:p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3 - Белоградчик</w:t>
      </w:r>
    </w:p>
    <w:p w:rsidR="00FF66BB" w:rsidRPr="008B1AC0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FF66BB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FF66BB" w:rsidRPr="008B1AC0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6BB" w:rsidRPr="008B1AC0" w:rsidRDefault="00FF66BB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пл. „Възраждане” № 1 /Читалище/</w:t>
      </w:r>
    </w:p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лег Илков Асенов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ка Иванова Ген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риана Петрова Стефан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ърволетка Недялкова Петр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тьо Асенов Петров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хомир Марков Любенов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EE2B7E" w:rsidRDefault="00EE2B7E" w:rsidP="00EE2B7E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дка Методиева Петр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EE2B7E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FF66BB" w:rsidRDefault="00FF66BB" w:rsidP="00FF66B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21DEE" w:rsidRDefault="002F65BB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021DEE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EE2B7E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4 - Белоградчик</w:t>
      </w:r>
    </w:p>
    <w:p w:rsidR="00EE2B7E" w:rsidRPr="008B1AC0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EE2B7E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7E" w:rsidRPr="008B1AC0" w:rsidRDefault="00EE2B7E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7E" w:rsidRPr="008B1AC0" w:rsidRDefault="00EE2B7E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EE2B7E" w:rsidRPr="008B1AC0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7E" w:rsidRPr="008B1AC0" w:rsidRDefault="00EE2B7E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7E" w:rsidRPr="008B1AC0" w:rsidRDefault="00EE2B7E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E2B7E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ул. „Княз Борис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№ 6 </w:t>
      </w:r>
    </w:p>
    <w:p w:rsidR="00EE2B7E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ечка Цветкова Асен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елия Емилова Кирил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Йорданка Георгиева Еленк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наила Милчева Гайдар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тяна Цанкова Борис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нчо Петров Лефтеров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E2B7E" w:rsidTr="00875E92">
        <w:tc>
          <w:tcPr>
            <w:tcW w:w="816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EE2B7E" w:rsidRDefault="00EE2B7E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ета Георгиева Иванова</w:t>
            </w:r>
          </w:p>
        </w:tc>
        <w:tc>
          <w:tcPr>
            <w:tcW w:w="3427" w:type="dxa"/>
          </w:tcPr>
          <w:p w:rsidR="00EE2B7E" w:rsidRPr="00FF66BB" w:rsidRDefault="00EE2B7E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EE2B7E" w:rsidRDefault="00EE2B7E" w:rsidP="00EE2B7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637A5" w:rsidRDefault="00D637A5" w:rsidP="00D637A5">
      <w:pPr>
        <w:pStyle w:val="ListParagraph"/>
        <w:tabs>
          <w:tab w:val="left" w:pos="4536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21DEE" w:rsidTr="00021DEE">
        <w:trPr>
          <w:trHeight w:val="420"/>
        </w:trPr>
        <w:tc>
          <w:tcPr>
            <w:tcW w:w="567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021DEE" w:rsidRPr="00BD3D90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21DEE" w:rsidRPr="00BD3D90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21DEE" w:rsidRDefault="00021DEE" w:rsidP="00021DEE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  <w:tr w:rsidR="00021DEE" w:rsidTr="00021DEE">
        <w:trPr>
          <w:trHeight w:val="405"/>
        </w:trPr>
        <w:tc>
          <w:tcPr>
            <w:tcW w:w="567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21DEE" w:rsidRDefault="00021DEE" w:rsidP="00021DE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1DEE" w:rsidRDefault="00021DEE" w:rsidP="00021DE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021DEE" w:rsidRDefault="00021DE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54C80" w:rsidRDefault="00554C8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E549A2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549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дневния ред.</w:t>
      </w:r>
    </w:p>
    <w:p w:rsidR="00E549A2" w:rsidRDefault="00E549A2" w:rsidP="00E54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5 - Белоградчик</w:t>
      </w:r>
    </w:p>
    <w:p w:rsidR="00E549A2" w:rsidRPr="008B1AC0" w:rsidRDefault="00E549A2" w:rsidP="00E54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E549A2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A2" w:rsidRPr="008B1AC0" w:rsidRDefault="00E549A2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A2" w:rsidRPr="008B1AC0" w:rsidRDefault="00E549A2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E549A2" w:rsidRPr="00564682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A2" w:rsidRPr="00564682" w:rsidRDefault="00E549A2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A2" w:rsidRPr="00564682" w:rsidRDefault="00E549A2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549A2" w:rsidRDefault="00E549A2" w:rsidP="00E54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ул. „Княз Борис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№ 34 /Художествената галерия/ </w:t>
      </w:r>
    </w:p>
    <w:p w:rsidR="00E549A2" w:rsidRDefault="00E549A2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549A2" w:rsidRDefault="00E549A2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623"/>
        <w:gridCol w:w="5242"/>
        <w:gridCol w:w="2838"/>
      </w:tblGrid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5242" w:type="dxa"/>
          </w:tcPr>
          <w:p w:rsidR="00E549A2" w:rsidRPr="00FF66BB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гелина Иванова Георгиев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E549A2" w:rsidRPr="00FF66BB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оня Маркова Петров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E549A2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лка Димитрова Петров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5242" w:type="dxa"/>
          </w:tcPr>
          <w:p w:rsidR="00E549A2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елина Ангелова Стаменов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5242" w:type="dxa"/>
          </w:tcPr>
          <w:p w:rsidR="00E549A2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лко Милчов Кирилов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5242" w:type="dxa"/>
          </w:tcPr>
          <w:p w:rsidR="00E549A2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ля Николова Пешева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69431A" w:rsidTr="0069431A">
        <w:tc>
          <w:tcPr>
            <w:tcW w:w="623" w:type="dxa"/>
          </w:tcPr>
          <w:p w:rsidR="00E549A2" w:rsidRDefault="00E549A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5242" w:type="dxa"/>
          </w:tcPr>
          <w:p w:rsidR="00E549A2" w:rsidRDefault="004819A4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р</w:t>
            </w:r>
            <w:r w:rsidR="0069431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арета Тодорова Димитрова </w:t>
            </w:r>
          </w:p>
        </w:tc>
        <w:tc>
          <w:tcPr>
            <w:tcW w:w="2838" w:type="dxa"/>
          </w:tcPr>
          <w:p w:rsidR="00E549A2" w:rsidRPr="00FF66BB" w:rsidRDefault="00E549A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E549A2" w:rsidTr="0069431A">
        <w:tc>
          <w:tcPr>
            <w:tcW w:w="623" w:type="dxa"/>
          </w:tcPr>
          <w:p w:rsidR="00E549A2" w:rsidRPr="0069431A" w:rsidRDefault="0069431A" w:rsidP="0069431A">
            <w:pPr>
              <w:tabs>
                <w:tab w:val="left" w:pos="1168"/>
              </w:tabs>
              <w:ind w:right="-643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E549A2" w:rsidRDefault="0069431A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селка Стоянова Димитрова</w:t>
            </w:r>
          </w:p>
        </w:tc>
        <w:tc>
          <w:tcPr>
            <w:tcW w:w="2838" w:type="dxa"/>
          </w:tcPr>
          <w:p w:rsidR="00E549A2" w:rsidRPr="00FF66BB" w:rsidRDefault="0069431A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4819A4" w:rsidTr="0069431A">
        <w:tc>
          <w:tcPr>
            <w:tcW w:w="623" w:type="dxa"/>
          </w:tcPr>
          <w:p w:rsidR="004819A4" w:rsidRDefault="0069431A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4819A4" w:rsidRDefault="0069431A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таша Ангелова Димитрова</w:t>
            </w:r>
          </w:p>
        </w:tc>
        <w:tc>
          <w:tcPr>
            <w:tcW w:w="2838" w:type="dxa"/>
          </w:tcPr>
          <w:p w:rsidR="004819A4" w:rsidRPr="00FF66BB" w:rsidRDefault="0069431A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69431A" w:rsidRDefault="0069431A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69431A" w:rsidRPr="00BD3D90" w:rsidTr="00875E92">
        <w:trPr>
          <w:trHeight w:val="420"/>
        </w:trPr>
        <w:tc>
          <w:tcPr>
            <w:tcW w:w="567" w:type="dxa"/>
            <w:vMerge w:val="restart"/>
          </w:tcPr>
          <w:p w:rsidR="0069431A" w:rsidRPr="00BD3D90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69431A" w:rsidRPr="00BD3D90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69431A" w:rsidRPr="00BD3D90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69431A" w:rsidTr="00875E92">
        <w:trPr>
          <w:trHeight w:val="405"/>
        </w:trPr>
        <w:tc>
          <w:tcPr>
            <w:tcW w:w="567" w:type="dxa"/>
            <w:vMerge/>
          </w:tcPr>
          <w:p w:rsidR="0069431A" w:rsidRDefault="0069431A" w:rsidP="00875E92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69431A" w:rsidRDefault="0069431A" w:rsidP="00875E92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  <w:tr w:rsidR="0069431A" w:rsidTr="00875E92">
        <w:trPr>
          <w:trHeight w:val="405"/>
        </w:trPr>
        <w:tc>
          <w:tcPr>
            <w:tcW w:w="567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69431A" w:rsidRDefault="0069431A" w:rsidP="00875E9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9431A" w:rsidRDefault="0069431A" w:rsidP="00875E92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B55640" w:rsidRDefault="00B55640" w:rsidP="00B5564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54C80" w:rsidRPr="006D5242" w:rsidRDefault="00554C80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2F65BB">
        <w:rPr>
          <w:rFonts w:ascii="Times New Roman" w:hAnsi="Times New Roman" w:cs="Times New Roman"/>
          <w:sz w:val="28"/>
          <w:szCs w:val="28"/>
          <w:lang w:val="bg-BG"/>
        </w:rPr>
        <w:t xml:space="preserve"> т. </w:t>
      </w:r>
      <w:r w:rsidR="000716C1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0716C1" w:rsidRDefault="000716C1" w:rsidP="000716C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</w:t>
      </w:r>
      <w:r w:rsidR="00417E38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Белоградчик</w:t>
      </w:r>
    </w:p>
    <w:p w:rsidR="000716C1" w:rsidRPr="008B1AC0" w:rsidRDefault="000716C1" w:rsidP="000716C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0716C1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C1" w:rsidRPr="008B1AC0" w:rsidRDefault="000716C1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C1" w:rsidRPr="008B1AC0" w:rsidRDefault="000716C1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0716C1" w:rsidRPr="00564682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C1" w:rsidRPr="00564682" w:rsidRDefault="000716C1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C1" w:rsidRPr="00564682" w:rsidRDefault="000716C1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637A5" w:rsidRDefault="000716C1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</w:t>
      </w:r>
      <w:r w:rsidR="00417E38" w:rsidRPr="00564682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</w:t>
      </w:r>
      <w:r w:rsidR="00417E38"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  <w:lang w:val="bg-BG"/>
        </w:rPr>
        <w:t>ул. „</w:t>
      </w:r>
      <w:r w:rsidR="00417E38">
        <w:rPr>
          <w:rFonts w:ascii="Times New Roman" w:hAnsi="Times New Roman" w:cs="Times New Roman"/>
          <w:sz w:val="28"/>
          <w:szCs w:val="28"/>
          <w:lang w:val="bg-BG"/>
        </w:rPr>
        <w:t>Съединение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№ </w:t>
      </w:r>
      <w:r w:rsidR="00417E38">
        <w:rPr>
          <w:rFonts w:ascii="Times New Roman" w:hAnsi="Times New Roman" w:cs="Times New Roman"/>
          <w:sz w:val="28"/>
          <w:szCs w:val="28"/>
          <w:lang w:val="bg-BG"/>
        </w:rPr>
        <w:t>6 /Техникум А.С.Попов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417E38" w:rsidRDefault="00417E38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17E38" w:rsidRDefault="00417E38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 Тодоров Цветков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ия Кирилова Драгоманск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та Николова Андреев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елязко Пенков Живов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енка Георгиева Павлов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нета Антова Кръстев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села Пепиева Тинков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 Йорданова Драгоманск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231DE2" w:rsidTr="00875E92">
        <w:tc>
          <w:tcPr>
            <w:tcW w:w="816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037" w:type="dxa"/>
          </w:tcPr>
          <w:p w:rsidR="00231DE2" w:rsidRDefault="00231DE2" w:rsidP="00875E92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тка Иванова Георгиева</w:t>
            </w:r>
          </w:p>
        </w:tc>
        <w:tc>
          <w:tcPr>
            <w:tcW w:w="3427" w:type="dxa"/>
          </w:tcPr>
          <w:p w:rsidR="00231DE2" w:rsidRPr="00FF66BB" w:rsidRDefault="00231DE2" w:rsidP="00875E92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417E38" w:rsidRDefault="00417E38" w:rsidP="00D637A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D5FD5" w:rsidRDefault="00ED5FD5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875E92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2F69A2" w:rsidRDefault="002F69A2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7 - Белоградчик</w:t>
      </w:r>
    </w:p>
    <w:p w:rsidR="002F69A2" w:rsidRPr="008B1AC0" w:rsidRDefault="002F69A2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2F69A2" w:rsidRPr="008B1AC0" w:rsidTr="00875E92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A2" w:rsidRPr="008B1AC0" w:rsidRDefault="002F69A2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A2" w:rsidRPr="008B1AC0" w:rsidRDefault="002F69A2" w:rsidP="00875E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2F69A2" w:rsidRPr="00564682" w:rsidTr="00875E92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A2" w:rsidRPr="00564682" w:rsidRDefault="002F69A2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A2" w:rsidRPr="00564682" w:rsidRDefault="002F69A2" w:rsidP="00875E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F69A2" w:rsidRDefault="002F69A2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бул. „Съединение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№ 6 /Техникум А.С.Попов/</w:t>
      </w:r>
    </w:p>
    <w:p w:rsidR="009A008D" w:rsidRDefault="009A008D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ка Рангелова Терзийск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илвия Радкова Виден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лентина Цанова Цветк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9A008D" w:rsidRDefault="009A008D" w:rsidP="009A008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ка Евтимова Кир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9A008D" w:rsidRDefault="009A008D" w:rsidP="009A008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дриана Наскова Андрейнск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9A008D" w:rsidRDefault="009A008D" w:rsidP="009A008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нера Тодорова Гмитрич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9A008D" w:rsidRDefault="009A008D" w:rsidP="009A008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иян Тодоров Младен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037" w:type="dxa"/>
          </w:tcPr>
          <w:p w:rsidR="009A008D" w:rsidRDefault="009A008D" w:rsidP="009A008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ка Георгиева Иван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ветана Георгиева Кръсте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9A008D" w:rsidRDefault="009A008D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008D" w:rsidRDefault="009A008D" w:rsidP="002F69A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9A008D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08 - Белоградчик</w:t>
      </w:r>
    </w:p>
    <w:p w:rsidR="009A008D" w:rsidRPr="008B1AC0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9A008D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9A008D" w:rsidRPr="00564682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564682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564682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гр.Белоградчик, бул. „Съединение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№ 39 /Обществена трапезария/</w:t>
      </w:r>
    </w:p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тко Нинков Ген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одорка Маринова Иван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стантин Иванов Иванче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нка Велкова Георгие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рис Василев Тодор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ветослав Сашков Любен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ави Ганчев Слав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илип Иванов Живков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A008D" w:rsidTr="00334A08">
        <w:tc>
          <w:tcPr>
            <w:tcW w:w="816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6037" w:type="dxa"/>
          </w:tcPr>
          <w:p w:rsidR="009A008D" w:rsidRDefault="009A008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ска Цветкова Средкова</w:t>
            </w:r>
          </w:p>
        </w:tc>
        <w:tc>
          <w:tcPr>
            <w:tcW w:w="3427" w:type="dxa"/>
          </w:tcPr>
          <w:p w:rsidR="009A008D" w:rsidRPr="00FF66BB" w:rsidRDefault="009A008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046813" w:rsidRDefault="003378FF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9A008D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5D0C1A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гистрация на членовете на СИК № 009 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903DD">
        <w:rPr>
          <w:rFonts w:ascii="Times New Roman" w:hAnsi="Times New Roman" w:cs="Times New Roman"/>
          <w:sz w:val="28"/>
          <w:szCs w:val="28"/>
          <w:lang w:val="bg-BG"/>
        </w:rPr>
        <w:t xml:space="preserve">село 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 xml:space="preserve"> Боровица</w:t>
      </w:r>
    </w:p>
    <w:p w:rsidR="009A008D" w:rsidRPr="008B1AC0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9A008D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9A008D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8D" w:rsidRPr="008B1AC0" w:rsidRDefault="009A008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A008D" w:rsidRDefault="009A008D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09</w:t>
      </w:r>
      <w:r w:rsidR="002903DD">
        <w:rPr>
          <w:rFonts w:ascii="Times New Roman" w:hAnsi="Times New Roman" w:cs="Times New Roman"/>
          <w:sz w:val="28"/>
          <w:szCs w:val="28"/>
          <w:lang w:val="bg-BG"/>
        </w:rPr>
        <w:t xml:space="preserve"> – село  Боровица, в</w:t>
      </w:r>
      <w:r w:rsidR="00804AB0"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2903DD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804AB0" w:rsidRDefault="00804AB0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ламенка Николова Цекова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еорги Атанасов Йолов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ванка Петкова Вельова 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дойчо Тодоров Младенов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лияна Милчева Ковачева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фина Димитрова Иванова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804AB0" w:rsidTr="00334A08">
        <w:tc>
          <w:tcPr>
            <w:tcW w:w="816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804AB0" w:rsidRDefault="00804AB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расимир Василев Лазаров</w:t>
            </w:r>
          </w:p>
        </w:tc>
        <w:tc>
          <w:tcPr>
            <w:tcW w:w="3427" w:type="dxa"/>
          </w:tcPr>
          <w:p w:rsidR="00804AB0" w:rsidRPr="00FF66BB" w:rsidRDefault="00804AB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804AB0" w:rsidRDefault="00804AB0" w:rsidP="009A008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1C09E6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1C09E6" w:rsidRDefault="001C09E6" w:rsidP="001C09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гистрация на членовете на СИК № 010 </w:t>
      </w:r>
      <w:r w:rsidR="003F2EFE">
        <w:rPr>
          <w:rFonts w:ascii="Times New Roman" w:hAnsi="Times New Roman" w:cs="Times New Roman"/>
          <w:sz w:val="28"/>
          <w:szCs w:val="28"/>
          <w:lang w:val="bg-BG"/>
        </w:rPr>
        <w:t>в село Чифлик</w:t>
      </w:r>
    </w:p>
    <w:p w:rsidR="001C09E6" w:rsidRPr="008B1AC0" w:rsidRDefault="001C09E6" w:rsidP="001C09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1C09E6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E6" w:rsidRPr="008B1AC0" w:rsidRDefault="001C09E6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E6" w:rsidRPr="008B1AC0" w:rsidRDefault="001C09E6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1C09E6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E6" w:rsidRPr="008B1AC0" w:rsidRDefault="001C09E6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E6" w:rsidRPr="008B1AC0" w:rsidRDefault="001C09E6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C09E6" w:rsidRDefault="001C09E6" w:rsidP="001C09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24872">
        <w:rPr>
          <w:rFonts w:ascii="Times New Roman" w:hAnsi="Times New Roman" w:cs="Times New Roman"/>
          <w:sz w:val="28"/>
          <w:szCs w:val="28"/>
          <w:lang w:val="bg-BG"/>
        </w:rPr>
        <w:t>– село</w:t>
      </w:r>
      <w:r w:rsidR="00564682">
        <w:rPr>
          <w:rFonts w:ascii="Times New Roman" w:hAnsi="Times New Roman" w:cs="Times New Roman"/>
          <w:sz w:val="28"/>
          <w:szCs w:val="28"/>
          <w:lang w:val="bg-BG"/>
        </w:rPr>
        <w:t xml:space="preserve"> Чифл</w:t>
      </w:r>
      <w:r w:rsidR="0092784B">
        <w:rPr>
          <w:rFonts w:ascii="Times New Roman" w:hAnsi="Times New Roman" w:cs="Times New Roman"/>
          <w:sz w:val="28"/>
          <w:szCs w:val="28"/>
          <w:lang w:val="bg-BG"/>
        </w:rPr>
        <w:t>ик</w:t>
      </w:r>
      <w:r w:rsidR="0056468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24872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564682">
        <w:rPr>
          <w:rFonts w:ascii="Times New Roman" w:hAnsi="Times New Roman" w:cs="Times New Roman"/>
          <w:sz w:val="28"/>
          <w:szCs w:val="28"/>
          <w:lang w:val="bg-BG"/>
        </w:rPr>
        <w:t xml:space="preserve"> кметството /включва селата Чифлик и Пролазница/</w:t>
      </w:r>
    </w:p>
    <w:p w:rsidR="001330A6" w:rsidRDefault="001330A6" w:rsidP="001C09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рослава Костадинова Николова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лиян Валентинов Йорданов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тяна Илиева Николова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олета Иванова Тошева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1330A6" w:rsidTr="00334A08">
        <w:tc>
          <w:tcPr>
            <w:tcW w:w="816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1330A6" w:rsidRDefault="001330A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 Георгиев Йотов</w:t>
            </w:r>
          </w:p>
        </w:tc>
        <w:tc>
          <w:tcPr>
            <w:tcW w:w="3427" w:type="dxa"/>
          </w:tcPr>
          <w:p w:rsidR="001330A6" w:rsidRPr="00FF66BB" w:rsidRDefault="001330A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1330A6" w:rsidRDefault="001330A6" w:rsidP="001C09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A0D4C" w:rsidRDefault="000A0D4C" w:rsidP="000A0D4C">
      <w:pPr>
        <w:pStyle w:val="ListParagraph"/>
        <w:tabs>
          <w:tab w:val="left" w:pos="4536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bg-BG"/>
        </w:rPr>
        <w:t xml:space="preserve">          </w:t>
      </w: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D94CA0"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D94CA0" w:rsidRDefault="00D94CA0" w:rsidP="00D94C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гистрация на членовете на СИК № 011 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C4105">
        <w:rPr>
          <w:rFonts w:ascii="Times New Roman" w:hAnsi="Times New Roman" w:cs="Times New Roman"/>
          <w:sz w:val="28"/>
          <w:szCs w:val="28"/>
          <w:lang w:val="bg-BG"/>
        </w:rPr>
        <w:t>село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 xml:space="preserve"> Рабиша</w:t>
      </w:r>
    </w:p>
    <w:p w:rsidR="00D94CA0" w:rsidRPr="008B1AC0" w:rsidRDefault="00D94CA0" w:rsidP="00D94C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D94CA0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0" w:rsidRPr="008B1AC0" w:rsidRDefault="00D94CA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0" w:rsidRPr="008B1AC0" w:rsidRDefault="00D94CA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D94CA0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0" w:rsidRPr="008B1AC0" w:rsidRDefault="00D94CA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0" w:rsidRPr="008B1AC0" w:rsidRDefault="00D94CA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94CA0" w:rsidRDefault="00D94CA0" w:rsidP="00D94C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64682">
        <w:rPr>
          <w:rFonts w:ascii="Times New Roman" w:hAnsi="Times New Roman" w:cs="Times New Roman"/>
          <w:b/>
          <w:sz w:val="28"/>
          <w:szCs w:val="28"/>
          <w:lang w:val="bg-BG"/>
        </w:rPr>
        <w:t>СИК № 011</w:t>
      </w:r>
      <w:r w:rsidR="00AC4105">
        <w:rPr>
          <w:rFonts w:ascii="Times New Roman" w:hAnsi="Times New Roman" w:cs="Times New Roman"/>
          <w:sz w:val="28"/>
          <w:szCs w:val="28"/>
          <w:lang w:val="bg-BG"/>
        </w:rPr>
        <w:t xml:space="preserve"> – село Рабиша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италище</w:t>
      </w:r>
      <w:r w:rsidR="00AC4105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D94CA0" w:rsidRDefault="00D94CA0" w:rsidP="00D94C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лена Николова Микова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D94CA0" w:rsidRPr="00FF66BB" w:rsidRDefault="00D94CA0" w:rsidP="00D94CA0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лаговест Тошков Иванов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ргарита Лозанова Влашева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шка Цветанова Кирилова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гнат Божков Николов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олина Николова Виденова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D94CA0" w:rsidTr="00334A08">
        <w:tc>
          <w:tcPr>
            <w:tcW w:w="816" w:type="dxa"/>
          </w:tcPr>
          <w:p w:rsidR="00D94CA0" w:rsidRDefault="00D94CA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D94CA0" w:rsidRDefault="00D94CA0" w:rsidP="00D94CA0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шо Борисов Тошев</w:t>
            </w:r>
          </w:p>
        </w:tc>
        <w:tc>
          <w:tcPr>
            <w:tcW w:w="3427" w:type="dxa"/>
          </w:tcPr>
          <w:p w:rsidR="00D94CA0" w:rsidRPr="00FF66BB" w:rsidRDefault="00D94CA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D94CA0" w:rsidRDefault="00D94CA0" w:rsidP="00D94CA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6D5242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A5E37" w:rsidRDefault="004A5E37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A5E37" w:rsidRDefault="004A5E37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D94CA0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A54CD7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1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15FA0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15FA0">
        <w:rPr>
          <w:rFonts w:ascii="Times New Roman" w:hAnsi="Times New Roman" w:cs="Times New Roman"/>
          <w:sz w:val="28"/>
          <w:szCs w:val="28"/>
          <w:lang w:val="bg-BG"/>
        </w:rPr>
        <w:t xml:space="preserve">село 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>Праужда</w:t>
      </w:r>
    </w:p>
    <w:p w:rsidR="00A54CD7" w:rsidRPr="008B1AC0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A54CD7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D7" w:rsidRPr="008B1AC0" w:rsidRDefault="00A54CD7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D7" w:rsidRPr="008B1AC0" w:rsidRDefault="00A54CD7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A54CD7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D7" w:rsidRPr="008B1AC0" w:rsidRDefault="00A54CD7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D7" w:rsidRPr="008B1AC0" w:rsidRDefault="00A54CD7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54CD7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B2F53">
        <w:rPr>
          <w:rFonts w:ascii="Times New Roman" w:hAnsi="Times New Roman" w:cs="Times New Roman"/>
          <w:b/>
          <w:sz w:val="28"/>
          <w:szCs w:val="28"/>
          <w:lang w:val="bg-BG"/>
        </w:rPr>
        <w:t>СИК № 012</w:t>
      </w:r>
      <w:r w:rsidR="007B2F53">
        <w:rPr>
          <w:rFonts w:ascii="Times New Roman" w:hAnsi="Times New Roman" w:cs="Times New Roman"/>
          <w:sz w:val="28"/>
          <w:szCs w:val="28"/>
          <w:lang w:val="bg-BG"/>
        </w:rPr>
        <w:t xml:space="preserve"> – село Праужда,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7B2F53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161DEA">
        <w:rPr>
          <w:rFonts w:ascii="Times New Roman" w:hAnsi="Times New Roman" w:cs="Times New Roman"/>
          <w:sz w:val="28"/>
          <w:szCs w:val="28"/>
          <w:lang w:val="bg-BG"/>
        </w:rPr>
        <w:t>/включва селата Праужда и Крачимир/</w:t>
      </w:r>
    </w:p>
    <w:p w:rsidR="00A54CD7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нчо Борисов Табаков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еорги Методиев Михайлов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тоди Ценов Николов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митринка Николаева Караманлиева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A54CD7" w:rsidTr="00334A08">
        <w:tc>
          <w:tcPr>
            <w:tcW w:w="816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A54CD7" w:rsidRDefault="00A54CD7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вдокия Борисова Малиничова</w:t>
            </w:r>
          </w:p>
        </w:tc>
        <w:tc>
          <w:tcPr>
            <w:tcW w:w="3427" w:type="dxa"/>
          </w:tcPr>
          <w:p w:rsidR="00A54CD7" w:rsidRPr="00FF66BB" w:rsidRDefault="00A54CD7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A54CD7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4CD7" w:rsidRDefault="00A54CD7" w:rsidP="00A54CD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</w:t>
      </w:r>
      <w:r w:rsidR="006B1B3C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6B1B3C" w:rsidRDefault="006B1B3C" w:rsidP="006B1B3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</w:t>
      </w:r>
      <w:r w:rsidR="00AD64C0">
        <w:rPr>
          <w:rFonts w:ascii="Times New Roman" w:hAnsi="Times New Roman" w:cs="Times New Roman"/>
          <w:sz w:val="28"/>
          <w:szCs w:val="28"/>
          <w:lang w:val="bg-BG"/>
        </w:rPr>
        <w:t xml:space="preserve"> на членовете на СИК № 013 – село </w:t>
      </w:r>
      <w:r>
        <w:rPr>
          <w:rFonts w:ascii="Times New Roman" w:hAnsi="Times New Roman" w:cs="Times New Roman"/>
          <w:sz w:val="28"/>
          <w:szCs w:val="28"/>
          <w:lang w:val="bg-BG"/>
        </w:rPr>
        <w:t>Раяновци</w:t>
      </w:r>
    </w:p>
    <w:p w:rsidR="006B1B3C" w:rsidRPr="008B1AC0" w:rsidRDefault="006B1B3C" w:rsidP="006B1B3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6B1B3C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3C" w:rsidRPr="008B1AC0" w:rsidRDefault="006B1B3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3C" w:rsidRPr="008B1AC0" w:rsidRDefault="006B1B3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6B1B3C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3C" w:rsidRPr="008B1AC0" w:rsidRDefault="006B1B3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3C" w:rsidRPr="008B1AC0" w:rsidRDefault="006B1B3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1B3C" w:rsidRDefault="006B1B3C" w:rsidP="006B1B3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D64C0">
        <w:rPr>
          <w:rFonts w:ascii="Times New Roman" w:hAnsi="Times New Roman" w:cs="Times New Roman"/>
          <w:b/>
          <w:sz w:val="28"/>
          <w:szCs w:val="28"/>
          <w:lang w:val="bg-BG"/>
        </w:rPr>
        <w:t>СИК № 01</w:t>
      </w:r>
      <w:r w:rsidR="00171125" w:rsidRPr="00AD64C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AD64C0">
        <w:rPr>
          <w:rFonts w:ascii="Times New Roman" w:hAnsi="Times New Roman" w:cs="Times New Roman"/>
          <w:sz w:val="28"/>
          <w:szCs w:val="28"/>
          <w:lang w:val="bg-BG"/>
        </w:rPr>
        <w:t xml:space="preserve"> – село Раяновци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италище</w:t>
      </w:r>
      <w:r w:rsidR="00AD64C0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6B1B3C" w:rsidRDefault="006B1B3C" w:rsidP="006B1B3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 Кирилов Иванов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171125" w:rsidRPr="00FF66BB" w:rsidRDefault="00171125" w:rsidP="00171125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ко Кръстев Стоянов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митър Софрониев Димитров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нко Георгиев Кръстев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171125" w:rsidTr="00334A08">
        <w:tc>
          <w:tcPr>
            <w:tcW w:w="816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171125" w:rsidRDefault="00171125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юбчо Милков Димитров</w:t>
            </w:r>
          </w:p>
        </w:tc>
        <w:tc>
          <w:tcPr>
            <w:tcW w:w="3427" w:type="dxa"/>
          </w:tcPr>
          <w:p w:rsidR="00171125" w:rsidRPr="00FF66BB" w:rsidRDefault="00171125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6B1B3C" w:rsidRDefault="006B1B3C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1B3C" w:rsidRDefault="006B1B3C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378FF" w:rsidRDefault="003378FF" w:rsidP="003378F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 w:rsidR="00171125">
        <w:rPr>
          <w:rFonts w:ascii="Times New Roman" w:hAnsi="Times New Roman" w:cs="Times New Roman"/>
          <w:sz w:val="28"/>
          <w:szCs w:val="28"/>
          <w:lang w:val="bg-BG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bg-BG"/>
        </w:rPr>
        <w:t>от дн</w:t>
      </w:r>
      <w:r w:rsidR="00F8391E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>вния ред.</w:t>
      </w:r>
    </w:p>
    <w:p w:rsidR="00F8391E" w:rsidRDefault="00F8391E" w:rsidP="00F8391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</w:t>
      </w:r>
      <w:r w:rsidR="00D51DCF">
        <w:rPr>
          <w:rFonts w:ascii="Times New Roman" w:hAnsi="Times New Roman" w:cs="Times New Roman"/>
          <w:sz w:val="28"/>
          <w:szCs w:val="28"/>
          <w:lang w:val="bg-BG"/>
        </w:rPr>
        <w:t xml:space="preserve">я на членовете на СИК № 014 – сел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акевци</w:t>
      </w:r>
    </w:p>
    <w:p w:rsidR="00F8391E" w:rsidRPr="008B1AC0" w:rsidRDefault="00F8391E" w:rsidP="00F8391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F8391E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1E" w:rsidRPr="008B1AC0" w:rsidRDefault="00F8391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1E" w:rsidRPr="008B1AC0" w:rsidRDefault="00F8391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F8391E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1E" w:rsidRPr="008B1AC0" w:rsidRDefault="00F8391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1E" w:rsidRPr="008B1AC0" w:rsidRDefault="00F8391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391E" w:rsidRDefault="00F8391E" w:rsidP="00F8391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1DCF">
        <w:rPr>
          <w:rFonts w:ascii="Times New Roman" w:hAnsi="Times New Roman" w:cs="Times New Roman"/>
          <w:b/>
          <w:sz w:val="28"/>
          <w:szCs w:val="28"/>
          <w:lang w:val="bg-BG"/>
        </w:rPr>
        <w:t>СИК № 014</w:t>
      </w:r>
      <w:r w:rsidR="00D51DCF">
        <w:rPr>
          <w:rFonts w:ascii="Times New Roman" w:hAnsi="Times New Roman" w:cs="Times New Roman"/>
          <w:sz w:val="28"/>
          <w:szCs w:val="28"/>
          <w:lang w:val="bg-BG"/>
        </w:rPr>
        <w:t xml:space="preserve"> – сел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акев</w:t>
      </w:r>
      <w:r w:rsidR="00D51DCF">
        <w:rPr>
          <w:rFonts w:ascii="Times New Roman" w:hAnsi="Times New Roman" w:cs="Times New Roman"/>
          <w:sz w:val="28"/>
          <w:szCs w:val="28"/>
          <w:lang w:val="bg-BG"/>
        </w:rPr>
        <w:t xml:space="preserve">ци, в „Сградата на правоимащите” </w:t>
      </w: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одорка Любомирова Иванов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ляна Заркова Вълчин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енка Живова Дафинин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ламен Иванов Георгиев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на Радкова Гергов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руся Петрова Ненков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8391E" w:rsidTr="00334A08">
        <w:tc>
          <w:tcPr>
            <w:tcW w:w="816" w:type="dxa"/>
          </w:tcPr>
          <w:p w:rsidR="00F8391E" w:rsidRDefault="00F8391E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F8391E" w:rsidRDefault="00F8391E" w:rsidP="00F8391E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нка Илиева Маркимова</w:t>
            </w:r>
          </w:p>
        </w:tc>
        <w:tc>
          <w:tcPr>
            <w:tcW w:w="3427" w:type="dxa"/>
          </w:tcPr>
          <w:p w:rsidR="00F8391E" w:rsidRPr="00FF66BB" w:rsidRDefault="00F8391E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F8391E" w:rsidRDefault="00F8391E" w:rsidP="00F8391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03BF" w:rsidRPr="009D03BF" w:rsidRDefault="009D03BF" w:rsidP="009D03B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9D03BF" w:rsidRDefault="009D03BF" w:rsidP="00122F24">
            <w:pPr>
              <w:rPr>
                <w:szCs w:val="28"/>
                <w:lang w:val="bg-BG"/>
              </w:rPr>
            </w:pPr>
          </w:p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96618C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1 от дневния ред.</w:t>
      </w:r>
    </w:p>
    <w:p w:rsidR="0096618C" w:rsidRDefault="0096618C" w:rsidP="0096618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</w:t>
      </w:r>
      <w:r w:rsidR="00620BAC">
        <w:rPr>
          <w:rFonts w:ascii="Times New Roman" w:hAnsi="Times New Roman" w:cs="Times New Roman"/>
          <w:sz w:val="28"/>
          <w:szCs w:val="28"/>
          <w:lang w:val="bg-BG"/>
        </w:rPr>
        <w:t xml:space="preserve">я на членовете на СИК № 015 – сел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анитово</w:t>
      </w:r>
    </w:p>
    <w:p w:rsidR="0096618C" w:rsidRPr="008B1AC0" w:rsidRDefault="0096618C" w:rsidP="0096618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96618C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8C" w:rsidRPr="008B1AC0" w:rsidRDefault="0096618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8C" w:rsidRPr="008B1AC0" w:rsidRDefault="0096618C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96618C" w:rsidRPr="00300E4C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8C" w:rsidRPr="00300E4C" w:rsidRDefault="0096618C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18C" w:rsidRPr="00300E4C" w:rsidRDefault="0096618C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6618C" w:rsidRDefault="0096618C" w:rsidP="0096618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0E4C">
        <w:rPr>
          <w:rFonts w:ascii="Times New Roman" w:hAnsi="Times New Roman" w:cs="Times New Roman"/>
          <w:b/>
          <w:sz w:val="28"/>
          <w:szCs w:val="28"/>
          <w:lang w:val="bg-BG"/>
        </w:rPr>
        <w:t>СИК № 01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с</w:t>
      </w:r>
      <w:r w:rsidR="00300E4C">
        <w:rPr>
          <w:rFonts w:ascii="Times New Roman" w:hAnsi="Times New Roman" w:cs="Times New Roman"/>
          <w:sz w:val="28"/>
          <w:szCs w:val="28"/>
          <w:lang w:val="bg-BG"/>
        </w:rPr>
        <w:t>ело Гранитово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300E4C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96618C" w:rsidRDefault="0096618C" w:rsidP="0096618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96618C" w:rsidRPr="00FF66BB" w:rsidRDefault="009305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аскева Иванова Тодорова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96618C" w:rsidRPr="00FF66BB" w:rsidRDefault="009305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ветозар Иванов Кръстев   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96618C" w:rsidRDefault="009305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нгел Йорданов Терзийски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96618C" w:rsidRDefault="009305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ана Цветкова Ковачева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6618C" w:rsidTr="00334A08">
        <w:tc>
          <w:tcPr>
            <w:tcW w:w="816" w:type="dxa"/>
          </w:tcPr>
          <w:p w:rsidR="0096618C" w:rsidRDefault="0096618C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96618C" w:rsidRDefault="009305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озана Борисова Живкова</w:t>
            </w:r>
          </w:p>
        </w:tc>
        <w:tc>
          <w:tcPr>
            <w:tcW w:w="3427" w:type="dxa"/>
          </w:tcPr>
          <w:p w:rsidR="0096618C" w:rsidRPr="00FF66BB" w:rsidRDefault="0096618C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96618C" w:rsidRDefault="0096618C" w:rsidP="0096618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Pr="009D03BF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3872E4" w:rsidRDefault="003872E4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554C80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503D91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503D91" w:rsidRDefault="00503D91" w:rsidP="00503D9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</w:t>
      </w:r>
      <w:r w:rsidR="00010106">
        <w:rPr>
          <w:rFonts w:ascii="Times New Roman" w:hAnsi="Times New Roman" w:cs="Times New Roman"/>
          <w:sz w:val="28"/>
          <w:szCs w:val="28"/>
          <w:lang w:val="bg-BG"/>
        </w:rPr>
        <w:t xml:space="preserve">ИК № 016 – сел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ъбравка</w:t>
      </w:r>
    </w:p>
    <w:p w:rsidR="00503D91" w:rsidRPr="008B1AC0" w:rsidRDefault="00503D91" w:rsidP="00503D9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503D91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D91" w:rsidRPr="008B1AC0" w:rsidRDefault="00503D91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D91" w:rsidRPr="008B1AC0" w:rsidRDefault="00503D91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503D91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D91" w:rsidRPr="008B1AC0" w:rsidRDefault="00503D91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D91" w:rsidRPr="008B1AC0" w:rsidRDefault="00503D91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3D91" w:rsidRDefault="00503D91" w:rsidP="00503D9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10106">
        <w:rPr>
          <w:rFonts w:ascii="Times New Roman" w:hAnsi="Times New Roman" w:cs="Times New Roman"/>
          <w:b/>
          <w:sz w:val="28"/>
          <w:szCs w:val="28"/>
          <w:lang w:val="bg-BG"/>
        </w:rPr>
        <w:t>СИК № 016</w:t>
      </w:r>
      <w:r w:rsidR="00010106">
        <w:rPr>
          <w:rFonts w:ascii="Times New Roman" w:hAnsi="Times New Roman" w:cs="Times New Roman"/>
          <w:sz w:val="28"/>
          <w:szCs w:val="28"/>
          <w:lang w:val="bg-BG"/>
        </w:rPr>
        <w:t xml:space="preserve"> – се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ъбра</w:t>
      </w:r>
      <w:r w:rsidR="00010106">
        <w:rPr>
          <w:rFonts w:ascii="Times New Roman" w:hAnsi="Times New Roman" w:cs="Times New Roman"/>
          <w:sz w:val="28"/>
          <w:szCs w:val="28"/>
          <w:lang w:val="bg-BG"/>
        </w:rPr>
        <w:t>вка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010106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337FD1">
        <w:rPr>
          <w:rFonts w:ascii="Times New Roman" w:hAnsi="Times New Roman" w:cs="Times New Roman"/>
          <w:sz w:val="28"/>
          <w:szCs w:val="28"/>
          <w:lang w:val="bg-BG"/>
        </w:rPr>
        <w:t>/включва селата Дъбравка и Граничак/</w:t>
      </w:r>
    </w:p>
    <w:p w:rsidR="00503D91" w:rsidRDefault="00503D91" w:rsidP="00503D9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ка Иванова Николова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йка Гошова Миланова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ихомир Игнатов Иванов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ана Ангелова Любенова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503D91" w:rsidTr="00334A08">
        <w:tc>
          <w:tcPr>
            <w:tcW w:w="816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503D91" w:rsidRDefault="00503D91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чо Митков Стоянов</w:t>
            </w:r>
          </w:p>
        </w:tc>
        <w:tc>
          <w:tcPr>
            <w:tcW w:w="3427" w:type="dxa"/>
          </w:tcPr>
          <w:p w:rsidR="00503D91" w:rsidRPr="00FF66BB" w:rsidRDefault="00503D91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503D91" w:rsidRDefault="00503D91" w:rsidP="00503D9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03BF" w:rsidRDefault="009D03BF" w:rsidP="003872E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. 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17B6D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17B6D" w:rsidRDefault="00F17B6D" w:rsidP="00F17B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я на членовете на СИК № 017 – с. Салаш</w:t>
      </w:r>
    </w:p>
    <w:p w:rsidR="00F17B6D" w:rsidRPr="008B1AC0" w:rsidRDefault="00F17B6D" w:rsidP="00F17B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F17B6D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D" w:rsidRPr="008B1AC0" w:rsidRDefault="00F17B6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D" w:rsidRPr="008B1AC0" w:rsidRDefault="00F17B6D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F17B6D" w:rsidRPr="00FE7362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D" w:rsidRPr="00FE7362" w:rsidRDefault="00F17B6D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6D" w:rsidRPr="00FE7362" w:rsidRDefault="00F17B6D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17B6D" w:rsidRDefault="00F17B6D" w:rsidP="00F17B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7362">
        <w:rPr>
          <w:rFonts w:ascii="Times New Roman" w:hAnsi="Times New Roman" w:cs="Times New Roman"/>
          <w:b/>
          <w:sz w:val="28"/>
          <w:szCs w:val="28"/>
          <w:lang w:val="bg-BG"/>
        </w:rPr>
        <w:t>СИК № 017</w:t>
      </w:r>
      <w:r w:rsidR="00FE7362">
        <w:rPr>
          <w:rFonts w:ascii="Times New Roman" w:hAnsi="Times New Roman" w:cs="Times New Roman"/>
          <w:sz w:val="28"/>
          <w:szCs w:val="28"/>
          <w:lang w:val="bg-BG"/>
        </w:rPr>
        <w:t xml:space="preserve"> – село Салаш,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италище</w:t>
      </w:r>
      <w:r w:rsidR="00FE7362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F17B6D" w:rsidRDefault="00F17B6D" w:rsidP="00F17B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 Войнов Пешев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алина Иванова Ангелова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йло Цветанов Кирилов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F17B6D" w:rsidRDefault="000A6ECE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ламен Пенков Ангелов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ниела Боянова Иванова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6037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тър Григоров Петров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F17B6D" w:rsidTr="00334A08">
        <w:tc>
          <w:tcPr>
            <w:tcW w:w="816" w:type="dxa"/>
          </w:tcPr>
          <w:p w:rsidR="00F17B6D" w:rsidRDefault="00F17B6D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6037" w:type="dxa"/>
          </w:tcPr>
          <w:p w:rsidR="00F17B6D" w:rsidRDefault="00F17B6D" w:rsidP="00F17B6D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Юлия Минчова Димитрова</w:t>
            </w:r>
          </w:p>
        </w:tc>
        <w:tc>
          <w:tcPr>
            <w:tcW w:w="3427" w:type="dxa"/>
          </w:tcPr>
          <w:p w:rsidR="00F17B6D" w:rsidRPr="00FF66BB" w:rsidRDefault="00F17B6D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F17B6D" w:rsidRDefault="00F17B6D" w:rsidP="00F17B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03BF" w:rsidRPr="009D03BF" w:rsidRDefault="009D03BF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3D2A30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3D2A30" w:rsidRDefault="003D2A30" w:rsidP="003D2A3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</w:t>
      </w:r>
      <w:r w:rsidR="00372A9E">
        <w:rPr>
          <w:rFonts w:ascii="Times New Roman" w:hAnsi="Times New Roman" w:cs="Times New Roman"/>
          <w:sz w:val="28"/>
          <w:szCs w:val="28"/>
          <w:lang w:val="bg-BG"/>
        </w:rPr>
        <w:t>я на членовете на СИК № 018 – се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рба</w:t>
      </w:r>
    </w:p>
    <w:p w:rsidR="003D2A30" w:rsidRPr="008B1AC0" w:rsidRDefault="003D2A30" w:rsidP="003D2A3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3D2A30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30" w:rsidRPr="008B1AC0" w:rsidRDefault="003D2A3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30" w:rsidRPr="008B1AC0" w:rsidRDefault="003D2A30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3D2A30" w:rsidRPr="00372A9E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30" w:rsidRPr="00372A9E" w:rsidRDefault="003D2A30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30" w:rsidRPr="00372A9E" w:rsidRDefault="003D2A30" w:rsidP="00334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D2A30" w:rsidRDefault="003D2A30" w:rsidP="003D2A3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A9E">
        <w:rPr>
          <w:rFonts w:ascii="Times New Roman" w:hAnsi="Times New Roman" w:cs="Times New Roman"/>
          <w:b/>
          <w:sz w:val="28"/>
          <w:szCs w:val="28"/>
          <w:lang w:val="bg-BG"/>
        </w:rPr>
        <w:t>СИК № 018</w:t>
      </w:r>
      <w:r w:rsidR="00372A9E">
        <w:rPr>
          <w:rFonts w:ascii="Times New Roman" w:hAnsi="Times New Roman" w:cs="Times New Roman"/>
          <w:sz w:val="28"/>
          <w:szCs w:val="28"/>
          <w:lang w:val="bg-BG"/>
        </w:rPr>
        <w:t xml:space="preserve"> – село Върба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372A9E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BE7773">
        <w:rPr>
          <w:rFonts w:ascii="Times New Roman" w:hAnsi="Times New Roman" w:cs="Times New Roman"/>
          <w:sz w:val="28"/>
          <w:szCs w:val="28"/>
          <w:lang w:val="bg-BG"/>
        </w:rPr>
        <w:t>/включва селата Върба и Сливовник/</w:t>
      </w:r>
    </w:p>
    <w:p w:rsidR="003D2A30" w:rsidRDefault="003D2A30" w:rsidP="003D2A3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одор Илиев Тодоров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олай Цеков Стайков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еорги Димитров Георгиев 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чо Борисов Рангелов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3D2A30" w:rsidTr="00334A08">
        <w:tc>
          <w:tcPr>
            <w:tcW w:w="816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3D2A30" w:rsidRDefault="003D2A30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ста Тодоров Георгиев</w:t>
            </w:r>
          </w:p>
        </w:tc>
        <w:tc>
          <w:tcPr>
            <w:tcW w:w="3427" w:type="dxa"/>
          </w:tcPr>
          <w:p w:rsidR="003D2A30" w:rsidRPr="00FF66BB" w:rsidRDefault="003D2A30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3D2A30" w:rsidRDefault="003D2A30" w:rsidP="003D2A3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</w:t>
      </w:r>
      <w:r w:rsidR="00C264AE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C264AE" w:rsidRDefault="00C264AE" w:rsidP="00C264A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страци</w:t>
      </w:r>
      <w:r w:rsidR="00193B7C">
        <w:rPr>
          <w:rFonts w:ascii="Times New Roman" w:hAnsi="Times New Roman" w:cs="Times New Roman"/>
          <w:sz w:val="28"/>
          <w:szCs w:val="28"/>
          <w:lang w:val="bg-BG"/>
        </w:rPr>
        <w:t>я на членовете на СИК № 019 – се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ещица</w:t>
      </w:r>
    </w:p>
    <w:p w:rsidR="00C264AE" w:rsidRPr="008B1AC0" w:rsidRDefault="00C264AE" w:rsidP="00C264A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C264AE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AE" w:rsidRPr="008B1AC0" w:rsidRDefault="00C264A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AE" w:rsidRPr="008B1AC0" w:rsidRDefault="00C264A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C264AE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AE" w:rsidRPr="008B1AC0" w:rsidRDefault="00C264A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AE" w:rsidRPr="008B1AC0" w:rsidRDefault="00C264AE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0337" w:rsidRDefault="00C264A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93B7C">
        <w:rPr>
          <w:rFonts w:ascii="Times New Roman" w:hAnsi="Times New Roman" w:cs="Times New Roman"/>
          <w:b/>
          <w:sz w:val="28"/>
          <w:szCs w:val="28"/>
          <w:lang w:val="bg-BG"/>
        </w:rPr>
        <w:t>СИК № 019</w:t>
      </w:r>
      <w:r w:rsidR="00193B7C">
        <w:rPr>
          <w:rFonts w:ascii="Times New Roman" w:hAnsi="Times New Roman" w:cs="Times New Roman"/>
          <w:sz w:val="28"/>
          <w:szCs w:val="28"/>
          <w:lang w:val="bg-BG"/>
        </w:rPr>
        <w:t xml:space="preserve"> – село  Вещица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193B7C">
        <w:rPr>
          <w:rFonts w:ascii="Times New Roman" w:hAnsi="Times New Roman" w:cs="Times New Roman"/>
          <w:sz w:val="28"/>
          <w:szCs w:val="28"/>
          <w:lang w:val="bg-BG"/>
        </w:rPr>
        <w:t>то /включва селата Вещица и Струин дол/</w:t>
      </w:r>
    </w:p>
    <w:p w:rsidR="00C264AE" w:rsidRDefault="00C264A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еорги Тодоров Георгиев </w:t>
            </w:r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ълъбинка Методиева Живкова</w:t>
            </w:r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нчо Ангелов Иванов</w:t>
            </w:r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383F06" w:rsidRDefault="00383F06" w:rsidP="00383F06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ринка 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ова</w:t>
            </w:r>
            <w:proofErr w:type="spellEnd"/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383F06" w:rsidTr="00334A08">
        <w:tc>
          <w:tcPr>
            <w:tcW w:w="816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383F06" w:rsidRDefault="00383F06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ветомир Володиев Цветков</w:t>
            </w:r>
          </w:p>
        </w:tc>
        <w:tc>
          <w:tcPr>
            <w:tcW w:w="3427" w:type="dxa"/>
          </w:tcPr>
          <w:p w:rsidR="00383F06" w:rsidRPr="00FF66BB" w:rsidRDefault="00383F06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383F06" w:rsidRDefault="00383F06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264AE" w:rsidRDefault="00C264AE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B55640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0C1A" w:rsidRDefault="005D0C1A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 w:rsidR="00C11C9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963EC3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963EC3" w:rsidRDefault="00963EC3" w:rsidP="00963EC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егистраци</w:t>
      </w:r>
      <w:r w:rsidR="00AE4CF5">
        <w:rPr>
          <w:rFonts w:ascii="Times New Roman" w:hAnsi="Times New Roman" w:cs="Times New Roman"/>
          <w:sz w:val="28"/>
          <w:szCs w:val="28"/>
          <w:lang w:val="bg-BG"/>
        </w:rPr>
        <w:t>я на членовете на СИК № 020 – се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шане</w:t>
      </w:r>
    </w:p>
    <w:p w:rsidR="00963EC3" w:rsidRPr="008B1AC0" w:rsidRDefault="00963EC3" w:rsidP="00963EC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извършена проверка в ГРАО комисията констатира, че предложените за членове на СИК от политическите партии членове отговарят на законовите изисквания и могат да бъдат регистрирани в състав както следва:</w:t>
      </w:r>
    </w:p>
    <w:tbl>
      <w:tblPr>
        <w:tblW w:w="9185" w:type="dxa"/>
        <w:tblInd w:w="1101" w:type="dxa"/>
        <w:tblLook w:val="04A0"/>
      </w:tblPr>
      <w:tblGrid>
        <w:gridCol w:w="431"/>
        <w:gridCol w:w="51"/>
        <w:gridCol w:w="8620"/>
        <w:gridCol w:w="83"/>
      </w:tblGrid>
      <w:tr w:rsidR="00963EC3" w:rsidRPr="008B1AC0" w:rsidTr="00334A08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C3" w:rsidRPr="008B1AC0" w:rsidRDefault="00963EC3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C3" w:rsidRPr="008B1AC0" w:rsidRDefault="00963EC3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  <w:tr w:rsidR="00963EC3" w:rsidRPr="008B1AC0" w:rsidTr="00334A08">
        <w:trPr>
          <w:gridAfter w:val="1"/>
          <w:wAfter w:w="83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C3" w:rsidRPr="008B1AC0" w:rsidRDefault="00963EC3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C3" w:rsidRPr="008B1AC0" w:rsidRDefault="00963EC3" w:rsidP="00334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3EC3" w:rsidRDefault="00963EC3" w:rsidP="00963EC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4CF5">
        <w:rPr>
          <w:rFonts w:ascii="Times New Roman" w:hAnsi="Times New Roman" w:cs="Times New Roman"/>
          <w:b/>
          <w:sz w:val="28"/>
          <w:szCs w:val="28"/>
          <w:lang w:val="bg-BG"/>
        </w:rPr>
        <w:t>СИК № 02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с</w:t>
      </w:r>
      <w:r w:rsidR="00AE4CF5">
        <w:rPr>
          <w:rFonts w:ascii="Times New Roman" w:hAnsi="Times New Roman" w:cs="Times New Roman"/>
          <w:sz w:val="28"/>
          <w:szCs w:val="28"/>
          <w:lang w:val="bg-BG"/>
        </w:rPr>
        <w:t>ело Ошане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метство</w:t>
      </w:r>
      <w:r w:rsidR="00AE4CF5">
        <w:rPr>
          <w:rFonts w:ascii="Times New Roman" w:hAnsi="Times New Roman" w:cs="Times New Roman"/>
          <w:sz w:val="28"/>
          <w:szCs w:val="28"/>
          <w:lang w:val="bg-BG"/>
        </w:rPr>
        <w:t>то</w:t>
      </w:r>
    </w:p>
    <w:p w:rsidR="00963EC3" w:rsidRDefault="00963EC3" w:rsidP="00963EC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93" w:type="dxa"/>
        <w:tblLook w:val="04A0"/>
      </w:tblPr>
      <w:tblGrid>
        <w:gridCol w:w="816"/>
        <w:gridCol w:w="6037"/>
        <w:gridCol w:w="3427"/>
      </w:tblGrid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603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603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ргиния Димитрова Илиева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седател</w:t>
            </w:r>
          </w:p>
        </w:tc>
      </w:tr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603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аска-Деяна Еленкова Данаилова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м. председател</w:t>
            </w:r>
          </w:p>
        </w:tc>
      </w:tr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6037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Емил Петров Методиев 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екретар</w:t>
            </w:r>
          </w:p>
        </w:tc>
      </w:tr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6037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Боян Николов Киров 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  <w:tr w:rsidR="00963EC3" w:rsidTr="00334A08">
        <w:tc>
          <w:tcPr>
            <w:tcW w:w="816" w:type="dxa"/>
          </w:tcPr>
          <w:p w:rsidR="00963EC3" w:rsidRDefault="00963EC3" w:rsidP="00334A08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6037" w:type="dxa"/>
          </w:tcPr>
          <w:p w:rsidR="00963EC3" w:rsidRDefault="00963EC3" w:rsidP="00963EC3">
            <w:pPr>
              <w:pStyle w:val="ListParagraph"/>
              <w:tabs>
                <w:tab w:val="left" w:pos="453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аня Любенова Петрова </w:t>
            </w:r>
          </w:p>
        </w:tc>
        <w:tc>
          <w:tcPr>
            <w:tcW w:w="3427" w:type="dxa"/>
          </w:tcPr>
          <w:p w:rsidR="00963EC3" w:rsidRPr="00FF66BB" w:rsidRDefault="00963EC3" w:rsidP="00334A08">
            <w:pPr>
              <w:pStyle w:val="ListParagraph"/>
              <w:tabs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66B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лен</w:t>
            </w:r>
          </w:p>
        </w:tc>
      </w:tr>
    </w:tbl>
    <w:p w:rsidR="00963EC3" w:rsidRDefault="00963EC3" w:rsidP="00963EC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0337" w:rsidRDefault="00A80337" w:rsidP="00304C3F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5D0C1A" w:rsidTr="00122F24">
        <w:trPr>
          <w:trHeight w:val="420"/>
        </w:trPr>
        <w:tc>
          <w:tcPr>
            <w:tcW w:w="567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5D0C1A" w:rsidRPr="00BD3D90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5D0C1A" w:rsidRPr="00BD3D90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5D0C1A" w:rsidRDefault="005D0C1A" w:rsidP="00122F24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  <w:tr w:rsidR="005D0C1A" w:rsidTr="00122F24">
        <w:trPr>
          <w:trHeight w:val="405"/>
        </w:trPr>
        <w:tc>
          <w:tcPr>
            <w:tcW w:w="567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5D0C1A" w:rsidRDefault="005D0C1A" w:rsidP="00122F24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D0C1A" w:rsidRDefault="005D0C1A" w:rsidP="00122F24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1C99" w:rsidRDefault="00C11C99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55640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7 от дневния ред.</w:t>
      </w:r>
    </w:p>
    <w:p w:rsidR="000D2144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писва Светлана Бориславова Ангелова в кандидатската листа на местна коалиция „Надежда”.......................................</w:t>
      </w:r>
    </w:p>
    <w:p w:rsidR="000D2144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2144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2144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67"/>
        <w:gridCol w:w="5242"/>
        <w:gridCol w:w="1420"/>
        <w:gridCol w:w="1418"/>
      </w:tblGrid>
      <w:tr w:rsidR="000D2144" w:rsidTr="00CD5FC6">
        <w:trPr>
          <w:trHeight w:val="420"/>
        </w:trPr>
        <w:tc>
          <w:tcPr>
            <w:tcW w:w="567" w:type="dxa"/>
            <w:vMerge w:val="restart"/>
          </w:tcPr>
          <w:p w:rsidR="000D2144" w:rsidRPr="00BD3D90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0D2144" w:rsidRPr="00BD3D90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D2144" w:rsidRPr="00BD3D90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0D2144" w:rsidTr="00CD5FC6">
        <w:trPr>
          <w:trHeight w:val="405"/>
        </w:trPr>
        <w:tc>
          <w:tcPr>
            <w:tcW w:w="567" w:type="dxa"/>
            <w:vMerge/>
          </w:tcPr>
          <w:p w:rsidR="000D2144" w:rsidRDefault="000D2144" w:rsidP="00CD5FC6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0D2144" w:rsidRDefault="000D2144" w:rsidP="00CD5FC6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  <w:tr w:rsidR="000D2144" w:rsidTr="00CD5FC6">
        <w:trPr>
          <w:trHeight w:val="405"/>
        </w:trPr>
        <w:tc>
          <w:tcPr>
            <w:tcW w:w="567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0D2144" w:rsidRDefault="000D2144" w:rsidP="00CD5FC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D2144" w:rsidRDefault="000D2144" w:rsidP="00CD5FC6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0D2144" w:rsidRDefault="000D2144" w:rsidP="000D214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0D2144" w:rsidRDefault="000D2144" w:rsidP="000D214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0</w:t>
      </w:r>
    </w:p>
    <w:p w:rsidR="000D2144" w:rsidRDefault="000D2144" w:rsidP="000D214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1</w:t>
      </w:r>
    </w:p>
    <w:p w:rsidR="000D2144" w:rsidRDefault="000D2144" w:rsidP="00C11C99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182C85" w:rsidP="004A5E37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1</w:t>
      </w:r>
      <w:r w:rsidR="00CD5F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D5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>5 часа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ПРЕДСЕДАТЕЛ:...............................      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СЕКРЕТАР:......................................</w:t>
      </w:r>
    </w:p>
    <w:p w:rsidR="00925356" w:rsidRPr="004A5E37" w:rsidRDefault="00304C3F" w:rsidP="004A5E37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/Ан.Иванова/                                               /Р.Длъгнекова/   </w:t>
      </w:r>
    </w:p>
    <w:sectPr w:rsidR="00925356" w:rsidRPr="004A5E37" w:rsidSect="00B426A2">
      <w:pgSz w:w="12240" w:h="15840"/>
      <w:pgMar w:top="567" w:right="616" w:bottom="38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6"/>
    <w:multiLevelType w:val="hybridMultilevel"/>
    <w:tmpl w:val="964C8E4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032995"/>
    <w:multiLevelType w:val="hybridMultilevel"/>
    <w:tmpl w:val="C3D204FA"/>
    <w:lvl w:ilvl="0" w:tplc="FB7ED8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31780B"/>
    <w:multiLevelType w:val="hybridMultilevel"/>
    <w:tmpl w:val="074C426C"/>
    <w:lvl w:ilvl="0" w:tplc="9580C53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1A71E9"/>
    <w:multiLevelType w:val="hybridMultilevel"/>
    <w:tmpl w:val="97DA128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CB5"/>
    <w:multiLevelType w:val="hybridMultilevel"/>
    <w:tmpl w:val="247AAB0E"/>
    <w:lvl w:ilvl="0" w:tplc="3948F8DE">
      <w:start w:val="2"/>
      <w:numFmt w:val="bullet"/>
      <w:lvlText w:val="-"/>
      <w:lvlJc w:val="left"/>
      <w:pPr>
        <w:ind w:left="22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5">
    <w:nsid w:val="13F312F7"/>
    <w:multiLevelType w:val="hybridMultilevel"/>
    <w:tmpl w:val="691AA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9F2C89"/>
    <w:multiLevelType w:val="hybridMultilevel"/>
    <w:tmpl w:val="BEC2A8C8"/>
    <w:lvl w:ilvl="0" w:tplc="0C2094D2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21C965F8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>
    <w:nsid w:val="22B830F6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9">
    <w:nsid w:val="256972F6"/>
    <w:multiLevelType w:val="hybridMultilevel"/>
    <w:tmpl w:val="6A4C5722"/>
    <w:lvl w:ilvl="0" w:tplc="1DA6C72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5700485"/>
    <w:multiLevelType w:val="hybridMultilevel"/>
    <w:tmpl w:val="27B228B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66B"/>
    <w:multiLevelType w:val="hybridMultilevel"/>
    <w:tmpl w:val="A3AC7BBA"/>
    <w:lvl w:ilvl="0" w:tplc="5D109B20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2">
    <w:nsid w:val="364C4D7A"/>
    <w:multiLevelType w:val="hybridMultilevel"/>
    <w:tmpl w:val="5D9ECE14"/>
    <w:lvl w:ilvl="0" w:tplc="A350A60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39105F70"/>
    <w:multiLevelType w:val="hybridMultilevel"/>
    <w:tmpl w:val="23143C7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5A4"/>
    <w:multiLevelType w:val="hybridMultilevel"/>
    <w:tmpl w:val="720814D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30BE"/>
    <w:multiLevelType w:val="hybridMultilevel"/>
    <w:tmpl w:val="4FFE578C"/>
    <w:lvl w:ilvl="0" w:tplc="FF2A8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A61A93"/>
    <w:multiLevelType w:val="hybridMultilevel"/>
    <w:tmpl w:val="ACAA9696"/>
    <w:lvl w:ilvl="0" w:tplc="D276AEFC">
      <w:start w:val="2"/>
      <w:numFmt w:val="bullet"/>
      <w:lvlText w:val="-"/>
      <w:lvlJc w:val="left"/>
      <w:pPr>
        <w:ind w:left="1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>
    <w:nsid w:val="468F21EE"/>
    <w:multiLevelType w:val="hybridMultilevel"/>
    <w:tmpl w:val="25720FEC"/>
    <w:lvl w:ilvl="0" w:tplc="C89A3D5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7641988"/>
    <w:multiLevelType w:val="hybridMultilevel"/>
    <w:tmpl w:val="6D04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900B0"/>
    <w:multiLevelType w:val="hybridMultilevel"/>
    <w:tmpl w:val="0BFAEEAC"/>
    <w:lvl w:ilvl="0" w:tplc="CF465520">
      <w:start w:val="1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55322C68"/>
    <w:multiLevelType w:val="hybridMultilevel"/>
    <w:tmpl w:val="799CCB7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0C32"/>
    <w:multiLevelType w:val="hybridMultilevel"/>
    <w:tmpl w:val="18105FE6"/>
    <w:lvl w:ilvl="0" w:tplc="FC5CF49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63CC441D"/>
    <w:multiLevelType w:val="hybridMultilevel"/>
    <w:tmpl w:val="28B0650A"/>
    <w:lvl w:ilvl="0" w:tplc="7D1C16B2">
      <w:start w:val="8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3">
    <w:nsid w:val="67EB6592"/>
    <w:multiLevelType w:val="hybridMultilevel"/>
    <w:tmpl w:val="23782E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4F3"/>
    <w:multiLevelType w:val="hybridMultilevel"/>
    <w:tmpl w:val="D5B07E94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6">
    <w:nsid w:val="71423EF9"/>
    <w:multiLevelType w:val="hybridMultilevel"/>
    <w:tmpl w:val="641AB144"/>
    <w:lvl w:ilvl="0" w:tplc="C5C82DC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>
    <w:nsid w:val="79E64A4D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>
    <w:nsid w:val="7AA96C59"/>
    <w:multiLevelType w:val="hybridMultilevel"/>
    <w:tmpl w:val="06CE7C6C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7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2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20"/>
  </w:num>
  <w:num w:numId="22">
    <w:abstractNumId w:val="10"/>
  </w:num>
  <w:num w:numId="23">
    <w:abstractNumId w:val="23"/>
  </w:num>
  <w:num w:numId="24">
    <w:abstractNumId w:val="3"/>
  </w:num>
  <w:num w:numId="25">
    <w:abstractNumId w:val="24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19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/>
  <w:rsids>
    <w:rsidRoot w:val="00F828D8"/>
    <w:rsid w:val="00010106"/>
    <w:rsid w:val="00021DCE"/>
    <w:rsid w:val="00021DEE"/>
    <w:rsid w:val="00024872"/>
    <w:rsid w:val="00046813"/>
    <w:rsid w:val="000716C1"/>
    <w:rsid w:val="00073A9D"/>
    <w:rsid w:val="000752EE"/>
    <w:rsid w:val="000904FA"/>
    <w:rsid w:val="000A0D4C"/>
    <w:rsid w:val="000A23F0"/>
    <w:rsid w:val="000A49C0"/>
    <w:rsid w:val="000A6ECE"/>
    <w:rsid w:val="000B3E34"/>
    <w:rsid w:val="000C35E2"/>
    <w:rsid w:val="000D0998"/>
    <w:rsid w:val="000D2144"/>
    <w:rsid w:val="000E5833"/>
    <w:rsid w:val="00122116"/>
    <w:rsid w:val="00122F24"/>
    <w:rsid w:val="001330A6"/>
    <w:rsid w:val="00133F87"/>
    <w:rsid w:val="00140069"/>
    <w:rsid w:val="00161DEA"/>
    <w:rsid w:val="00171125"/>
    <w:rsid w:val="00182C85"/>
    <w:rsid w:val="00193B7C"/>
    <w:rsid w:val="001B5230"/>
    <w:rsid w:val="001C09E6"/>
    <w:rsid w:val="001C44C3"/>
    <w:rsid w:val="001D1A11"/>
    <w:rsid w:val="001D2661"/>
    <w:rsid w:val="001D79BB"/>
    <w:rsid w:val="00216AD2"/>
    <w:rsid w:val="00231DE2"/>
    <w:rsid w:val="00273C61"/>
    <w:rsid w:val="002903DD"/>
    <w:rsid w:val="002A62DC"/>
    <w:rsid w:val="002B0F3E"/>
    <w:rsid w:val="002B367E"/>
    <w:rsid w:val="002C7973"/>
    <w:rsid w:val="002D6513"/>
    <w:rsid w:val="002F65BB"/>
    <w:rsid w:val="002F69A2"/>
    <w:rsid w:val="00300E4C"/>
    <w:rsid w:val="00304C3F"/>
    <w:rsid w:val="00306868"/>
    <w:rsid w:val="00307727"/>
    <w:rsid w:val="00317573"/>
    <w:rsid w:val="00334A08"/>
    <w:rsid w:val="003378FF"/>
    <w:rsid w:val="003379A3"/>
    <w:rsid w:val="00337FD1"/>
    <w:rsid w:val="00350CAE"/>
    <w:rsid w:val="003644DF"/>
    <w:rsid w:val="00372A9E"/>
    <w:rsid w:val="00383F06"/>
    <w:rsid w:val="003872E4"/>
    <w:rsid w:val="0039075D"/>
    <w:rsid w:val="003C410C"/>
    <w:rsid w:val="003D2A30"/>
    <w:rsid w:val="003F2EFE"/>
    <w:rsid w:val="003F4896"/>
    <w:rsid w:val="00415FA0"/>
    <w:rsid w:val="00417E38"/>
    <w:rsid w:val="00442E8E"/>
    <w:rsid w:val="00456610"/>
    <w:rsid w:val="00470640"/>
    <w:rsid w:val="004819A4"/>
    <w:rsid w:val="00481F84"/>
    <w:rsid w:val="004A15E1"/>
    <w:rsid w:val="004A248D"/>
    <w:rsid w:val="004A5E37"/>
    <w:rsid w:val="00503D91"/>
    <w:rsid w:val="00511CC1"/>
    <w:rsid w:val="00536593"/>
    <w:rsid w:val="00554C80"/>
    <w:rsid w:val="00564682"/>
    <w:rsid w:val="00572786"/>
    <w:rsid w:val="005A659F"/>
    <w:rsid w:val="005D0C1A"/>
    <w:rsid w:val="005F5F29"/>
    <w:rsid w:val="00613D4C"/>
    <w:rsid w:val="00620BAC"/>
    <w:rsid w:val="0068297F"/>
    <w:rsid w:val="0069431A"/>
    <w:rsid w:val="0069640B"/>
    <w:rsid w:val="006B1B3C"/>
    <w:rsid w:val="006C6E91"/>
    <w:rsid w:val="006D5242"/>
    <w:rsid w:val="00717962"/>
    <w:rsid w:val="0072303A"/>
    <w:rsid w:val="007312E1"/>
    <w:rsid w:val="00732F78"/>
    <w:rsid w:val="007926EF"/>
    <w:rsid w:val="00792AB6"/>
    <w:rsid w:val="007A1E4F"/>
    <w:rsid w:val="007A6EB7"/>
    <w:rsid w:val="007B2F53"/>
    <w:rsid w:val="007C4A4A"/>
    <w:rsid w:val="007C52B5"/>
    <w:rsid w:val="007E15E3"/>
    <w:rsid w:val="00804AB0"/>
    <w:rsid w:val="00810D1D"/>
    <w:rsid w:val="008325FD"/>
    <w:rsid w:val="00833A20"/>
    <w:rsid w:val="008419D3"/>
    <w:rsid w:val="00865D0B"/>
    <w:rsid w:val="00875E92"/>
    <w:rsid w:val="00895132"/>
    <w:rsid w:val="008B1AC0"/>
    <w:rsid w:val="008E20BB"/>
    <w:rsid w:val="008E6C17"/>
    <w:rsid w:val="008F5005"/>
    <w:rsid w:val="00911DCF"/>
    <w:rsid w:val="00925356"/>
    <w:rsid w:val="0092784B"/>
    <w:rsid w:val="00930591"/>
    <w:rsid w:val="00951368"/>
    <w:rsid w:val="00962D80"/>
    <w:rsid w:val="00963EC3"/>
    <w:rsid w:val="009651D1"/>
    <w:rsid w:val="0096618C"/>
    <w:rsid w:val="00992444"/>
    <w:rsid w:val="009A008D"/>
    <w:rsid w:val="009B1444"/>
    <w:rsid w:val="009C413B"/>
    <w:rsid w:val="009D03BF"/>
    <w:rsid w:val="009D1985"/>
    <w:rsid w:val="00A31D11"/>
    <w:rsid w:val="00A3358A"/>
    <w:rsid w:val="00A54CD7"/>
    <w:rsid w:val="00A73367"/>
    <w:rsid w:val="00A80337"/>
    <w:rsid w:val="00A86CE3"/>
    <w:rsid w:val="00AC4105"/>
    <w:rsid w:val="00AD0F91"/>
    <w:rsid w:val="00AD64C0"/>
    <w:rsid w:val="00AE4CF5"/>
    <w:rsid w:val="00AF437A"/>
    <w:rsid w:val="00B1511C"/>
    <w:rsid w:val="00B3107F"/>
    <w:rsid w:val="00B426A2"/>
    <w:rsid w:val="00B45986"/>
    <w:rsid w:val="00B54809"/>
    <w:rsid w:val="00B55640"/>
    <w:rsid w:val="00B71DCD"/>
    <w:rsid w:val="00B97E55"/>
    <w:rsid w:val="00BE7773"/>
    <w:rsid w:val="00BE78D0"/>
    <w:rsid w:val="00BF7BC7"/>
    <w:rsid w:val="00C10788"/>
    <w:rsid w:val="00C11C99"/>
    <w:rsid w:val="00C264AE"/>
    <w:rsid w:val="00C605E4"/>
    <w:rsid w:val="00C63DA7"/>
    <w:rsid w:val="00C90870"/>
    <w:rsid w:val="00C91D7B"/>
    <w:rsid w:val="00CA7DA7"/>
    <w:rsid w:val="00CD5FC6"/>
    <w:rsid w:val="00D25849"/>
    <w:rsid w:val="00D51DCF"/>
    <w:rsid w:val="00D637A5"/>
    <w:rsid w:val="00D93B78"/>
    <w:rsid w:val="00D93DA3"/>
    <w:rsid w:val="00D94CA0"/>
    <w:rsid w:val="00DE452A"/>
    <w:rsid w:val="00DE5652"/>
    <w:rsid w:val="00DE6D9E"/>
    <w:rsid w:val="00DF05E4"/>
    <w:rsid w:val="00DF1BA8"/>
    <w:rsid w:val="00DF6E92"/>
    <w:rsid w:val="00E04FF0"/>
    <w:rsid w:val="00E05084"/>
    <w:rsid w:val="00E12E8D"/>
    <w:rsid w:val="00E20A6F"/>
    <w:rsid w:val="00E549A2"/>
    <w:rsid w:val="00E60B95"/>
    <w:rsid w:val="00E8177B"/>
    <w:rsid w:val="00E82701"/>
    <w:rsid w:val="00E91A0E"/>
    <w:rsid w:val="00EA0DB1"/>
    <w:rsid w:val="00EB0A3D"/>
    <w:rsid w:val="00ED3368"/>
    <w:rsid w:val="00ED5FD5"/>
    <w:rsid w:val="00EE2B7E"/>
    <w:rsid w:val="00F17B6D"/>
    <w:rsid w:val="00F20CF5"/>
    <w:rsid w:val="00F21323"/>
    <w:rsid w:val="00F64BD7"/>
    <w:rsid w:val="00F828D8"/>
    <w:rsid w:val="00F8391E"/>
    <w:rsid w:val="00FA27AA"/>
    <w:rsid w:val="00FC16FF"/>
    <w:rsid w:val="00FC7910"/>
    <w:rsid w:val="00FE736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E4B-5B37-4368-8780-1E8EABC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i</dc:creator>
  <cp:keywords/>
  <dc:description/>
  <cp:lastModifiedBy>Uristi</cp:lastModifiedBy>
  <cp:revision>52</cp:revision>
  <cp:lastPrinted>2015-09-14T13:49:00Z</cp:lastPrinted>
  <dcterms:created xsi:type="dcterms:W3CDTF">2015-09-24T09:41:00Z</dcterms:created>
  <dcterms:modified xsi:type="dcterms:W3CDTF">2015-09-26T11:02:00Z</dcterms:modified>
</cp:coreProperties>
</file>